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84A2B" w14:textId="77777777" w:rsidR="00156457" w:rsidRPr="00156457" w:rsidRDefault="00156457" w:rsidP="002D14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457">
        <w:rPr>
          <w:rFonts w:ascii="Times New Roman" w:hAnsi="Times New Roman"/>
          <w:sz w:val="28"/>
          <w:szCs w:val="28"/>
        </w:rPr>
        <w:t>МИНИСТЕРСТВО ОБРАЗОВАНИЯ МОСКОВСКОЙ ОБЛАСТИ</w:t>
      </w:r>
    </w:p>
    <w:p w14:paraId="22C23C26" w14:textId="77777777" w:rsidR="00156457" w:rsidRPr="00156457" w:rsidRDefault="00156457" w:rsidP="002D14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45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</w:p>
    <w:p w14:paraId="108A4045" w14:textId="77777777" w:rsidR="00156457" w:rsidRPr="00156457" w:rsidRDefault="00156457" w:rsidP="002D14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457">
        <w:rPr>
          <w:rFonts w:ascii="Times New Roman" w:hAnsi="Times New Roman"/>
          <w:sz w:val="28"/>
          <w:szCs w:val="28"/>
        </w:rPr>
        <w:t>«ОРЕХОВО - ЗУЕВСКИЙ ТЕХНИКУМ»</w:t>
      </w:r>
    </w:p>
    <w:p w14:paraId="22D04EF7" w14:textId="77777777" w:rsidR="00156457" w:rsidRPr="00156457" w:rsidRDefault="00156457" w:rsidP="002D14E7">
      <w:pPr>
        <w:jc w:val="center"/>
        <w:rPr>
          <w:rFonts w:ascii="Times New Roman" w:hAnsi="Times New Roman"/>
          <w:sz w:val="28"/>
          <w:szCs w:val="28"/>
        </w:rPr>
      </w:pPr>
    </w:p>
    <w:p w14:paraId="2C72208A" w14:textId="77777777" w:rsidR="00156457" w:rsidRPr="00156457" w:rsidRDefault="00156457" w:rsidP="00156457">
      <w:pPr>
        <w:rPr>
          <w:rFonts w:ascii="Times New Roman" w:hAnsi="Times New Roman"/>
          <w:sz w:val="28"/>
          <w:szCs w:val="28"/>
        </w:rPr>
      </w:pPr>
    </w:p>
    <w:p w14:paraId="31571A90" w14:textId="77777777" w:rsidR="00156457" w:rsidRPr="00156457" w:rsidRDefault="00156457" w:rsidP="001564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6457">
        <w:rPr>
          <w:rFonts w:ascii="Times New Roman" w:hAnsi="Times New Roman"/>
          <w:sz w:val="28"/>
          <w:szCs w:val="28"/>
        </w:rPr>
        <w:t>УТВЕРЖДАЮ</w:t>
      </w:r>
    </w:p>
    <w:p w14:paraId="75A2C446" w14:textId="77777777" w:rsidR="00156457" w:rsidRPr="00156457" w:rsidRDefault="00156457" w:rsidP="001564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6457">
        <w:rPr>
          <w:rFonts w:ascii="Times New Roman" w:hAnsi="Times New Roman"/>
          <w:sz w:val="28"/>
          <w:szCs w:val="28"/>
        </w:rPr>
        <w:t>Зам. директора по МР</w:t>
      </w:r>
    </w:p>
    <w:p w14:paraId="0050B9F4" w14:textId="77777777" w:rsidR="00156457" w:rsidRPr="00156457" w:rsidRDefault="00156457" w:rsidP="001564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6457">
        <w:rPr>
          <w:rFonts w:ascii="Times New Roman" w:hAnsi="Times New Roman"/>
          <w:sz w:val="28"/>
          <w:szCs w:val="28"/>
        </w:rPr>
        <w:t xml:space="preserve">_____________ </w:t>
      </w:r>
      <w:proofErr w:type="spellStart"/>
      <w:r w:rsidRPr="00156457">
        <w:rPr>
          <w:rFonts w:ascii="Times New Roman" w:hAnsi="Times New Roman"/>
          <w:sz w:val="28"/>
          <w:szCs w:val="28"/>
        </w:rPr>
        <w:t>Е.Б.Купцова</w:t>
      </w:r>
      <w:proofErr w:type="spellEnd"/>
    </w:p>
    <w:p w14:paraId="33FA7752" w14:textId="77777777" w:rsidR="00156457" w:rsidRPr="00156457" w:rsidRDefault="00156457" w:rsidP="001564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6457">
        <w:rPr>
          <w:rFonts w:ascii="Times New Roman" w:hAnsi="Times New Roman"/>
          <w:sz w:val="28"/>
          <w:szCs w:val="28"/>
        </w:rPr>
        <w:t>«____» ____________ 20___ г.</w:t>
      </w:r>
    </w:p>
    <w:p w14:paraId="2AC048AD" w14:textId="77777777" w:rsidR="00156457" w:rsidRPr="00156457" w:rsidRDefault="00156457" w:rsidP="00156457">
      <w:pPr>
        <w:rPr>
          <w:rFonts w:ascii="Times New Roman" w:hAnsi="Times New Roman"/>
          <w:sz w:val="28"/>
          <w:szCs w:val="28"/>
        </w:rPr>
      </w:pPr>
    </w:p>
    <w:p w14:paraId="2DB0EC71" w14:textId="77777777" w:rsidR="00D62D72" w:rsidRDefault="00D62D72" w:rsidP="00156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6B6B7C" w14:textId="77777777" w:rsidR="00D62D72" w:rsidRDefault="00D62D72" w:rsidP="00156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077C57" w14:textId="77777777" w:rsidR="00156457" w:rsidRPr="002D14E7" w:rsidRDefault="00156457" w:rsidP="00156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4E7">
        <w:rPr>
          <w:rFonts w:ascii="Times New Roman" w:hAnsi="Times New Roman"/>
          <w:b/>
          <w:bCs/>
          <w:sz w:val="28"/>
          <w:szCs w:val="28"/>
        </w:rPr>
        <w:t>МЕТОДИЧЕСКАЯ РАЗРАБОТКА</w:t>
      </w:r>
    </w:p>
    <w:p w14:paraId="0D39FF08" w14:textId="77777777" w:rsidR="002D14E7" w:rsidRPr="002D14E7" w:rsidRDefault="002D14E7" w:rsidP="00D62D7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4E7">
        <w:rPr>
          <w:rFonts w:ascii="Times New Roman" w:hAnsi="Times New Roman"/>
          <w:b/>
          <w:bCs/>
          <w:sz w:val="28"/>
          <w:szCs w:val="28"/>
        </w:rPr>
        <w:t>ВНЕАУДИТОРНОГО МЕРОПРИЯТИЯ</w:t>
      </w:r>
    </w:p>
    <w:p w14:paraId="04F99F44" w14:textId="77777777" w:rsidR="002D14E7" w:rsidRPr="002D14E7" w:rsidRDefault="002D14E7" w:rsidP="00156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5FA082" w14:textId="77777777" w:rsidR="00156457" w:rsidRPr="002D14E7" w:rsidRDefault="00156457" w:rsidP="00D62D7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4E7">
        <w:rPr>
          <w:rFonts w:ascii="Times New Roman" w:hAnsi="Times New Roman"/>
          <w:b/>
          <w:bCs/>
          <w:sz w:val="28"/>
          <w:szCs w:val="28"/>
        </w:rPr>
        <w:t xml:space="preserve">ОУД 01. </w:t>
      </w:r>
      <w:r w:rsidR="002D14E7" w:rsidRPr="002D14E7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14:paraId="2A9D8CE5" w14:textId="77777777" w:rsidR="00156457" w:rsidRPr="002D14E7" w:rsidRDefault="00156457" w:rsidP="00156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32F5CB" w14:textId="77777777" w:rsidR="002D14E7" w:rsidRPr="002D14E7" w:rsidRDefault="00156457" w:rsidP="00156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4E7">
        <w:rPr>
          <w:rFonts w:ascii="Times New Roman" w:hAnsi="Times New Roman"/>
          <w:b/>
          <w:bCs/>
          <w:sz w:val="28"/>
          <w:szCs w:val="28"/>
        </w:rPr>
        <w:t>«</w:t>
      </w:r>
      <w:r w:rsidR="002D14E7" w:rsidRPr="002D14E7">
        <w:rPr>
          <w:rFonts w:ascii="Times New Roman" w:hAnsi="Times New Roman"/>
          <w:b/>
          <w:bCs/>
          <w:sz w:val="28"/>
          <w:szCs w:val="28"/>
        </w:rPr>
        <w:t xml:space="preserve">Виртуальная экскурсия в дом-музей </w:t>
      </w:r>
      <w:proofErr w:type="spellStart"/>
      <w:r w:rsidR="002D14E7" w:rsidRPr="002D14E7">
        <w:rPr>
          <w:rFonts w:ascii="Times New Roman" w:hAnsi="Times New Roman"/>
          <w:b/>
          <w:bCs/>
          <w:sz w:val="28"/>
          <w:szCs w:val="28"/>
        </w:rPr>
        <w:t>М.А.Булгакова</w:t>
      </w:r>
      <w:proofErr w:type="spellEnd"/>
      <w:r w:rsidR="002D14E7" w:rsidRPr="002D14E7">
        <w:rPr>
          <w:rFonts w:ascii="Times New Roman" w:hAnsi="Times New Roman"/>
          <w:b/>
          <w:bCs/>
          <w:sz w:val="28"/>
          <w:szCs w:val="28"/>
        </w:rPr>
        <w:t>.</w:t>
      </w:r>
    </w:p>
    <w:p w14:paraId="330C6D53" w14:textId="77777777" w:rsidR="00156457" w:rsidRPr="002D14E7" w:rsidRDefault="002D14E7" w:rsidP="00D62D7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4E7">
        <w:rPr>
          <w:rFonts w:ascii="Times New Roman" w:hAnsi="Times New Roman"/>
          <w:b/>
          <w:bCs/>
          <w:sz w:val="28"/>
          <w:szCs w:val="28"/>
        </w:rPr>
        <w:t>«Нехорошая квартира»</w:t>
      </w:r>
      <w:r w:rsidR="00156457" w:rsidRPr="002D14E7">
        <w:rPr>
          <w:rFonts w:ascii="Times New Roman" w:hAnsi="Times New Roman"/>
          <w:b/>
          <w:bCs/>
          <w:sz w:val="28"/>
          <w:szCs w:val="28"/>
        </w:rPr>
        <w:t>»</w:t>
      </w:r>
    </w:p>
    <w:p w14:paraId="7ECAD74D" w14:textId="77777777" w:rsidR="00156457" w:rsidRPr="002D14E7" w:rsidRDefault="00156457" w:rsidP="00156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B2901F" w14:textId="77777777" w:rsidR="00156457" w:rsidRPr="002D14E7" w:rsidRDefault="002D14E7" w:rsidP="00D62D72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2D14E7">
        <w:rPr>
          <w:rFonts w:ascii="Times New Roman" w:hAnsi="Times New Roman"/>
          <w:b/>
          <w:bCs/>
          <w:sz w:val="28"/>
          <w:szCs w:val="28"/>
        </w:rPr>
        <w:t>13.01.10 «Электромонтёр по ремонту и обслуживанию электрооборудования»</w:t>
      </w:r>
    </w:p>
    <w:p w14:paraId="4B4FC582" w14:textId="77777777" w:rsidR="002D14E7" w:rsidRPr="00156457" w:rsidRDefault="002D14E7" w:rsidP="002D14E7">
      <w:pPr>
        <w:jc w:val="center"/>
        <w:rPr>
          <w:rFonts w:ascii="Times New Roman" w:hAnsi="Times New Roman"/>
          <w:sz w:val="28"/>
          <w:szCs w:val="28"/>
        </w:rPr>
      </w:pPr>
    </w:p>
    <w:p w14:paraId="4E58FAAC" w14:textId="77777777" w:rsidR="00156457" w:rsidRPr="002D14E7" w:rsidRDefault="00156457" w:rsidP="001564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14E7">
        <w:rPr>
          <w:rFonts w:ascii="Times New Roman" w:hAnsi="Times New Roman"/>
          <w:b/>
          <w:bCs/>
          <w:sz w:val="24"/>
          <w:szCs w:val="24"/>
        </w:rPr>
        <w:t>Разработал(а):</w:t>
      </w:r>
    </w:p>
    <w:p w14:paraId="46956848" w14:textId="77777777" w:rsidR="00156457" w:rsidRPr="002D14E7" w:rsidRDefault="00156457" w:rsidP="0015645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D14E7">
        <w:rPr>
          <w:rFonts w:ascii="Times New Roman" w:hAnsi="Times New Roman"/>
          <w:sz w:val="24"/>
          <w:szCs w:val="24"/>
          <w:u w:val="single"/>
        </w:rPr>
        <w:t xml:space="preserve">преподаватель Чурсанова Карина </w:t>
      </w:r>
      <w:proofErr w:type="spellStart"/>
      <w:r w:rsidRPr="002D14E7">
        <w:rPr>
          <w:rFonts w:ascii="Times New Roman" w:hAnsi="Times New Roman"/>
          <w:sz w:val="24"/>
          <w:szCs w:val="24"/>
          <w:u w:val="single"/>
        </w:rPr>
        <w:t>Акифовна</w:t>
      </w:r>
      <w:proofErr w:type="spellEnd"/>
    </w:p>
    <w:p w14:paraId="6CCE7D27" w14:textId="77777777" w:rsidR="00156457" w:rsidRPr="00D62D72" w:rsidRDefault="00156457" w:rsidP="0015645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156457">
        <w:rPr>
          <w:rFonts w:ascii="Times New Roman" w:hAnsi="Times New Roman"/>
          <w:sz w:val="28"/>
          <w:szCs w:val="28"/>
        </w:rPr>
        <w:tab/>
      </w:r>
      <w:r w:rsidRPr="00D62D72">
        <w:rPr>
          <w:rFonts w:ascii="Times New Roman" w:hAnsi="Times New Roman"/>
          <w:b/>
          <w:bCs/>
          <w:sz w:val="24"/>
          <w:szCs w:val="24"/>
          <w:vertAlign w:val="superscript"/>
        </w:rPr>
        <w:t>(УЧЕБНОЙ ДИСЦИПЛИНЕ, ПМ, МДК)</w:t>
      </w:r>
    </w:p>
    <w:p w14:paraId="48A429B1" w14:textId="77777777" w:rsidR="00156457" w:rsidRPr="00156457" w:rsidRDefault="00156457" w:rsidP="00156457">
      <w:pPr>
        <w:rPr>
          <w:rFonts w:ascii="Times New Roman" w:hAnsi="Times New Roman"/>
          <w:sz w:val="28"/>
          <w:szCs w:val="28"/>
        </w:rPr>
      </w:pPr>
    </w:p>
    <w:p w14:paraId="5CE05420" w14:textId="77777777" w:rsidR="00156457" w:rsidRPr="002D14E7" w:rsidRDefault="00156457" w:rsidP="001564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14E7">
        <w:rPr>
          <w:rFonts w:ascii="Times New Roman" w:hAnsi="Times New Roman"/>
          <w:b/>
          <w:bCs/>
          <w:sz w:val="24"/>
          <w:szCs w:val="24"/>
        </w:rPr>
        <w:t>Дата проведения урока:</w:t>
      </w:r>
    </w:p>
    <w:p w14:paraId="25082DE3" w14:textId="77777777" w:rsidR="002D14E7" w:rsidRPr="002D14E7" w:rsidRDefault="002D14E7" w:rsidP="001564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14E7">
        <w:rPr>
          <w:rFonts w:ascii="Times New Roman" w:hAnsi="Times New Roman"/>
          <w:b/>
          <w:bCs/>
          <w:sz w:val="24"/>
          <w:szCs w:val="24"/>
        </w:rPr>
        <w:t>14.05.2020год</w:t>
      </w:r>
    </w:p>
    <w:p w14:paraId="45D52446" w14:textId="77777777" w:rsidR="00156457" w:rsidRPr="002D14E7" w:rsidRDefault="00156457" w:rsidP="001564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14E7">
        <w:rPr>
          <w:rFonts w:ascii="Times New Roman" w:hAnsi="Times New Roman"/>
          <w:b/>
          <w:bCs/>
          <w:sz w:val="24"/>
          <w:szCs w:val="24"/>
        </w:rPr>
        <w:t>Группа 8</w:t>
      </w:r>
      <w:r w:rsidR="002D14E7" w:rsidRPr="002D14E7">
        <w:rPr>
          <w:rFonts w:ascii="Times New Roman" w:hAnsi="Times New Roman"/>
          <w:b/>
          <w:bCs/>
          <w:sz w:val="24"/>
          <w:szCs w:val="24"/>
        </w:rPr>
        <w:t>9</w:t>
      </w:r>
    </w:p>
    <w:p w14:paraId="1CDD5DDC" w14:textId="77777777" w:rsidR="00156457" w:rsidRPr="002D14E7" w:rsidRDefault="00156457" w:rsidP="001564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67EE2" w14:textId="77777777" w:rsidR="00156457" w:rsidRPr="002D14E7" w:rsidRDefault="00156457" w:rsidP="002D14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4E7">
        <w:rPr>
          <w:rFonts w:ascii="Times New Roman" w:hAnsi="Times New Roman"/>
          <w:sz w:val="24"/>
          <w:szCs w:val="24"/>
        </w:rPr>
        <w:t>РАССМОТРЕНА И ОДОБРЕНА</w:t>
      </w:r>
    </w:p>
    <w:p w14:paraId="3E1EAC9F" w14:textId="77777777" w:rsidR="00156457" w:rsidRPr="002D14E7" w:rsidRDefault="00156457" w:rsidP="002D14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4E7">
        <w:rPr>
          <w:rFonts w:ascii="Times New Roman" w:hAnsi="Times New Roman"/>
          <w:sz w:val="24"/>
          <w:szCs w:val="24"/>
        </w:rPr>
        <w:t xml:space="preserve">на заседании ЦК преподавателей </w:t>
      </w:r>
    </w:p>
    <w:p w14:paraId="39D127CE" w14:textId="77777777" w:rsidR="00156457" w:rsidRPr="002D14E7" w:rsidRDefault="00156457" w:rsidP="002D14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4E7">
        <w:rPr>
          <w:rFonts w:ascii="Times New Roman" w:hAnsi="Times New Roman"/>
          <w:sz w:val="24"/>
          <w:szCs w:val="24"/>
        </w:rPr>
        <w:t xml:space="preserve">общеобразовательного цикла </w:t>
      </w:r>
    </w:p>
    <w:p w14:paraId="27F0CDB9" w14:textId="77777777" w:rsidR="00156457" w:rsidRPr="002D14E7" w:rsidRDefault="00156457" w:rsidP="002D14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4E7">
        <w:rPr>
          <w:rFonts w:ascii="Times New Roman" w:hAnsi="Times New Roman"/>
          <w:sz w:val="24"/>
          <w:szCs w:val="24"/>
        </w:rPr>
        <w:t xml:space="preserve"> Председатель ЦК ____________ Мотыгина О.Е.</w:t>
      </w:r>
    </w:p>
    <w:p w14:paraId="5C10FB69" w14:textId="77777777" w:rsidR="00156457" w:rsidRPr="002D14E7" w:rsidRDefault="00156457" w:rsidP="002D14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4E7">
        <w:rPr>
          <w:rFonts w:ascii="Times New Roman" w:hAnsi="Times New Roman"/>
          <w:sz w:val="24"/>
          <w:szCs w:val="24"/>
        </w:rPr>
        <w:t>«___» _________ 20___ г.</w:t>
      </w:r>
    </w:p>
    <w:p w14:paraId="1289D6BF" w14:textId="77777777" w:rsidR="00156457" w:rsidRPr="00156457" w:rsidRDefault="00156457" w:rsidP="00156457">
      <w:pPr>
        <w:rPr>
          <w:rFonts w:ascii="Times New Roman" w:hAnsi="Times New Roman"/>
          <w:sz w:val="28"/>
          <w:szCs w:val="28"/>
        </w:rPr>
      </w:pPr>
    </w:p>
    <w:p w14:paraId="4D000A91" w14:textId="77777777" w:rsidR="00156457" w:rsidRDefault="00156457" w:rsidP="002D14E7">
      <w:pPr>
        <w:jc w:val="center"/>
        <w:rPr>
          <w:rFonts w:ascii="Times New Roman" w:hAnsi="Times New Roman"/>
          <w:sz w:val="28"/>
          <w:szCs w:val="28"/>
        </w:rPr>
      </w:pPr>
      <w:r w:rsidRPr="00156457">
        <w:rPr>
          <w:rFonts w:ascii="Times New Roman" w:hAnsi="Times New Roman"/>
          <w:sz w:val="28"/>
          <w:szCs w:val="28"/>
        </w:rPr>
        <w:t>2020 г.</w:t>
      </w:r>
    </w:p>
    <w:p w14:paraId="15A24AD3" w14:textId="77777777" w:rsidR="00A63334" w:rsidRDefault="00A633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0E1D3495" w14:textId="77777777" w:rsidR="00A63334" w:rsidRDefault="00A63334" w:rsidP="002F484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3</w:t>
      </w:r>
    </w:p>
    <w:p w14:paraId="1176E6E3" w14:textId="77777777" w:rsidR="00A63334" w:rsidRDefault="00A63334" w:rsidP="002F484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 w:rsidR="006342B1">
        <w:rPr>
          <w:rFonts w:ascii="Times New Roman" w:hAnsi="Times New Roman"/>
          <w:sz w:val="28"/>
          <w:szCs w:val="28"/>
        </w:rPr>
        <w:t>6</w:t>
      </w:r>
    </w:p>
    <w:p w14:paraId="19845321" w14:textId="77777777" w:rsidR="00A63334" w:rsidRPr="005E3F46" w:rsidRDefault="00A63334" w:rsidP="005E3F4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1</w:t>
      </w:r>
      <w:r w:rsidR="006342B1">
        <w:rPr>
          <w:rFonts w:ascii="Times New Roman" w:hAnsi="Times New Roman"/>
          <w:sz w:val="28"/>
          <w:szCs w:val="28"/>
        </w:rPr>
        <w:t>1</w:t>
      </w:r>
    </w:p>
    <w:p w14:paraId="0475E977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3A8A30DB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628104FE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0AA97066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2149B0A7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230AC7F8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6FA62BA4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54E51568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73732719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23AFCEA3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2A971410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00E98348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195E0FFD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4898248B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0FBEC05A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23E60261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49F61A3B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01591EDB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53016DBB" w14:textId="77777777" w:rsidR="00A63334" w:rsidRDefault="00A63334" w:rsidP="002F4849">
      <w:pPr>
        <w:rPr>
          <w:rFonts w:ascii="Times New Roman" w:hAnsi="Times New Roman"/>
          <w:sz w:val="28"/>
          <w:szCs w:val="28"/>
        </w:rPr>
      </w:pPr>
    </w:p>
    <w:p w14:paraId="78DB8549" w14:textId="77777777" w:rsidR="006342B1" w:rsidRDefault="006342B1" w:rsidP="002F4849">
      <w:pPr>
        <w:rPr>
          <w:rFonts w:ascii="Times New Roman" w:hAnsi="Times New Roman"/>
          <w:sz w:val="28"/>
          <w:szCs w:val="28"/>
        </w:rPr>
      </w:pPr>
    </w:p>
    <w:p w14:paraId="18952B79" w14:textId="77777777" w:rsidR="002D14E7" w:rsidRDefault="002D14E7" w:rsidP="002F4849">
      <w:pPr>
        <w:rPr>
          <w:rFonts w:ascii="Times New Roman" w:hAnsi="Times New Roman"/>
          <w:sz w:val="28"/>
          <w:szCs w:val="28"/>
        </w:rPr>
      </w:pPr>
    </w:p>
    <w:p w14:paraId="2DB16E71" w14:textId="77777777" w:rsidR="00A63334" w:rsidRDefault="00A63334" w:rsidP="002F4849">
      <w:pPr>
        <w:jc w:val="center"/>
        <w:rPr>
          <w:rFonts w:ascii="Times New Roman" w:hAnsi="Times New Roman"/>
          <w:sz w:val="28"/>
          <w:szCs w:val="28"/>
        </w:rPr>
      </w:pPr>
    </w:p>
    <w:p w14:paraId="0AE6A258" w14:textId="77777777" w:rsidR="00A63334" w:rsidRDefault="00A63334" w:rsidP="00621C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14:paraId="4CEED3C6" w14:textId="77777777" w:rsidR="00B65003" w:rsidRDefault="00B65003" w:rsidP="001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003">
        <w:rPr>
          <w:rFonts w:ascii="Times New Roman" w:hAnsi="Times New Roman"/>
          <w:sz w:val="28"/>
          <w:szCs w:val="28"/>
          <w:lang w:eastAsia="ru-RU"/>
        </w:rPr>
        <w:t xml:space="preserve">Роман </w:t>
      </w:r>
      <w:proofErr w:type="spellStart"/>
      <w:proofErr w:type="gramStart"/>
      <w:r w:rsidRPr="00B65003">
        <w:rPr>
          <w:rFonts w:ascii="Times New Roman" w:hAnsi="Times New Roman"/>
          <w:sz w:val="28"/>
          <w:szCs w:val="28"/>
          <w:lang w:eastAsia="ru-RU"/>
        </w:rPr>
        <w:t>М.А</w:t>
      </w:r>
      <w:proofErr w:type="gramEnd"/>
      <w:r w:rsidRPr="00B65003">
        <w:rPr>
          <w:rFonts w:ascii="Times New Roman" w:hAnsi="Times New Roman"/>
          <w:sz w:val="28"/>
          <w:szCs w:val="28"/>
          <w:lang w:eastAsia="ru-RU"/>
        </w:rPr>
        <w:t>.Булгакова</w:t>
      </w:r>
      <w:proofErr w:type="spellEnd"/>
      <w:r w:rsidRPr="00B65003">
        <w:rPr>
          <w:rFonts w:ascii="Times New Roman" w:hAnsi="Times New Roman"/>
          <w:sz w:val="28"/>
          <w:szCs w:val="28"/>
          <w:lang w:eastAsia="ru-RU"/>
        </w:rPr>
        <w:t xml:space="preserve"> «Мастер и Маргарита» – одно из загадочных явлений русской литературы XX века. Это произведение имеет множество вариантов прочтения, ни один из читателей не остается равнодушным, хотя у некоторых этот роман вызывает чувство неприятия. </w:t>
      </w:r>
    </w:p>
    <w:p w14:paraId="013F298D" w14:textId="77777777" w:rsidR="00156457" w:rsidRDefault="00156457" w:rsidP="001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457">
        <w:rPr>
          <w:rFonts w:ascii="Times New Roman" w:hAnsi="Times New Roman"/>
          <w:sz w:val="28"/>
          <w:szCs w:val="28"/>
          <w:lang w:eastAsia="ru-RU"/>
        </w:rPr>
        <w:t xml:space="preserve">В романе несколько художественных слоёв: фантастический, реалистический, религиозный. </w:t>
      </w:r>
      <w:proofErr w:type="spellStart"/>
      <w:r w:rsidRPr="00156457">
        <w:rPr>
          <w:rFonts w:ascii="Times New Roman" w:hAnsi="Times New Roman"/>
          <w:sz w:val="28"/>
          <w:szCs w:val="28"/>
          <w:lang w:eastAsia="ru-RU"/>
        </w:rPr>
        <w:t>М.А.Булгаков</w:t>
      </w:r>
      <w:proofErr w:type="spellEnd"/>
      <w:r w:rsidRPr="00156457">
        <w:rPr>
          <w:rFonts w:ascii="Times New Roman" w:hAnsi="Times New Roman"/>
          <w:sz w:val="28"/>
          <w:szCs w:val="28"/>
          <w:lang w:eastAsia="ru-RU"/>
        </w:rPr>
        <w:t xml:space="preserve"> поднимает в своем романе нравственно-философские и социальные проблемы.</w:t>
      </w:r>
    </w:p>
    <w:p w14:paraId="6F29B8CC" w14:textId="25151B6B" w:rsidR="00156457" w:rsidRDefault="00A63334" w:rsidP="001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9CA">
        <w:rPr>
          <w:rFonts w:ascii="Times New Roman" w:hAnsi="Times New Roman"/>
          <w:sz w:val="28"/>
          <w:szCs w:val="28"/>
          <w:lang w:eastAsia="ru-RU"/>
        </w:rPr>
        <w:t>Актуальность методичес</w:t>
      </w:r>
      <w:r>
        <w:rPr>
          <w:rFonts w:ascii="Times New Roman" w:hAnsi="Times New Roman"/>
          <w:sz w:val="28"/>
          <w:szCs w:val="28"/>
          <w:lang w:eastAsia="ru-RU"/>
        </w:rPr>
        <w:t xml:space="preserve">кой разработки </w:t>
      </w:r>
      <w:r w:rsidR="008753B7">
        <w:rPr>
          <w:rFonts w:ascii="Times New Roman" w:hAnsi="Times New Roman"/>
          <w:sz w:val="28"/>
          <w:szCs w:val="28"/>
          <w:lang w:eastAsia="ru-RU"/>
        </w:rPr>
        <w:t xml:space="preserve">внеаудиторного мероприяти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8753B7" w:rsidRPr="008753B7">
        <w:rPr>
          <w:rFonts w:ascii="Times New Roman" w:hAnsi="Times New Roman"/>
          <w:sz w:val="28"/>
          <w:szCs w:val="28"/>
          <w:lang w:eastAsia="ru-RU"/>
        </w:rPr>
        <w:t xml:space="preserve">Виртуальная экскурсия в дом-музей </w:t>
      </w:r>
      <w:proofErr w:type="spellStart"/>
      <w:r w:rsidR="008753B7" w:rsidRPr="008753B7">
        <w:rPr>
          <w:rFonts w:ascii="Times New Roman" w:hAnsi="Times New Roman"/>
          <w:sz w:val="28"/>
          <w:szCs w:val="28"/>
          <w:lang w:eastAsia="ru-RU"/>
        </w:rPr>
        <w:t>М.А.Булгакова</w:t>
      </w:r>
      <w:proofErr w:type="spellEnd"/>
      <w:r w:rsidR="008753B7" w:rsidRPr="008753B7">
        <w:rPr>
          <w:rFonts w:ascii="Times New Roman" w:hAnsi="Times New Roman"/>
          <w:sz w:val="28"/>
          <w:szCs w:val="28"/>
          <w:lang w:eastAsia="ru-RU"/>
        </w:rPr>
        <w:t>. «Нехорошая квартира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6D19CA">
        <w:rPr>
          <w:rFonts w:ascii="Times New Roman" w:hAnsi="Times New Roman"/>
          <w:sz w:val="28"/>
          <w:szCs w:val="28"/>
          <w:lang w:eastAsia="ru-RU"/>
        </w:rPr>
        <w:t>состоит в том, что данн</w:t>
      </w:r>
      <w:r w:rsidR="00A107BF">
        <w:rPr>
          <w:rFonts w:ascii="Times New Roman" w:hAnsi="Times New Roman"/>
          <w:sz w:val="28"/>
          <w:szCs w:val="28"/>
          <w:lang w:eastAsia="ru-RU"/>
        </w:rPr>
        <w:t xml:space="preserve">ое мероприятие </w:t>
      </w:r>
      <w:r w:rsidR="00156457">
        <w:rPr>
          <w:rFonts w:ascii="Times New Roman" w:hAnsi="Times New Roman"/>
          <w:sz w:val="28"/>
          <w:szCs w:val="28"/>
          <w:lang w:eastAsia="ru-RU"/>
        </w:rPr>
        <w:t>способствует повышению уровня культурного развития обучающихся</w:t>
      </w:r>
      <w:r w:rsidRPr="006D19CA">
        <w:rPr>
          <w:rFonts w:ascii="Times New Roman" w:hAnsi="Times New Roman"/>
          <w:sz w:val="28"/>
          <w:szCs w:val="28"/>
          <w:lang w:eastAsia="ru-RU"/>
        </w:rPr>
        <w:t>.</w:t>
      </w:r>
      <w:r w:rsidR="009D3632" w:rsidRPr="009D363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6CCD7647" w14:textId="2AE64287" w:rsidR="009D3632" w:rsidRPr="009D3632" w:rsidRDefault="009D3632" w:rsidP="001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ое внеаудиторное </w:t>
      </w:r>
      <w:r w:rsidRPr="009D3632">
        <w:rPr>
          <w:rFonts w:ascii="Times New Roman" w:hAnsi="Times New Roman"/>
          <w:sz w:val="28"/>
          <w:szCs w:val="28"/>
          <w:lang w:eastAsia="ru-RU"/>
        </w:rPr>
        <w:t xml:space="preserve">мероприятие приурочено к изучению романа </w:t>
      </w:r>
      <w:proofErr w:type="spellStart"/>
      <w:r w:rsidRPr="009D3632">
        <w:rPr>
          <w:rFonts w:ascii="Times New Roman" w:hAnsi="Times New Roman"/>
          <w:sz w:val="28"/>
          <w:szCs w:val="28"/>
          <w:lang w:eastAsia="ru-RU"/>
        </w:rPr>
        <w:t>М.А.Булгакова</w:t>
      </w:r>
      <w:proofErr w:type="spellEnd"/>
      <w:r w:rsidRPr="009D3632">
        <w:rPr>
          <w:rFonts w:ascii="Times New Roman" w:hAnsi="Times New Roman"/>
          <w:sz w:val="28"/>
          <w:szCs w:val="28"/>
          <w:lang w:eastAsia="ru-RU"/>
        </w:rPr>
        <w:t xml:space="preserve"> «Мастер и Маргарита» на 2 курсе групп СПО 13.01.10 «Электромонтёр по ремонту и обслуживанию электрооборудования»</w:t>
      </w:r>
    </w:p>
    <w:p w14:paraId="2EA35B41" w14:textId="77777777" w:rsidR="00A63334" w:rsidRPr="005F2BF0" w:rsidRDefault="00A63334" w:rsidP="001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9CA">
        <w:rPr>
          <w:rFonts w:ascii="Times New Roman" w:hAnsi="Times New Roman"/>
          <w:sz w:val="28"/>
          <w:szCs w:val="28"/>
          <w:lang w:eastAsia="ru-RU"/>
        </w:rPr>
        <w:t xml:space="preserve"> Материал данног</w:t>
      </w:r>
      <w:r w:rsidR="00156457">
        <w:rPr>
          <w:rFonts w:ascii="Times New Roman" w:hAnsi="Times New Roman"/>
          <w:sz w:val="28"/>
          <w:szCs w:val="28"/>
          <w:lang w:eastAsia="ru-RU"/>
        </w:rPr>
        <w:t xml:space="preserve">о внеаудиторного мероприятия </w:t>
      </w:r>
      <w:r w:rsidRPr="006D19CA">
        <w:rPr>
          <w:rFonts w:ascii="Times New Roman" w:hAnsi="Times New Roman"/>
          <w:sz w:val="28"/>
          <w:szCs w:val="28"/>
          <w:lang w:eastAsia="ru-RU"/>
        </w:rPr>
        <w:t xml:space="preserve">может быть использован в деятельности обучающегося и преподавателя как на уроках в </w:t>
      </w:r>
      <w:r>
        <w:rPr>
          <w:rFonts w:ascii="Times New Roman" w:hAnsi="Times New Roman"/>
          <w:sz w:val="28"/>
          <w:szCs w:val="28"/>
          <w:lang w:eastAsia="ru-RU"/>
        </w:rPr>
        <w:t>группах С</w:t>
      </w:r>
      <w:r w:rsidRPr="006D19CA">
        <w:rPr>
          <w:rFonts w:ascii="Times New Roman" w:hAnsi="Times New Roman"/>
          <w:sz w:val="28"/>
          <w:szCs w:val="28"/>
          <w:lang w:eastAsia="ru-RU"/>
        </w:rPr>
        <w:t>ПО вто</w:t>
      </w:r>
      <w:r>
        <w:rPr>
          <w:rFonts w:ascii="Times New Roman" w:hAnsi="Times New Roman"/>
          <w:sz w:val="28"/>
          <w:szCs w:val="28"/>
          <w:lang w:eastAsia="ru-RU"/>
        </w:rPr>
        <w:t>рого года обучения по специальностям</w:t>
      </w:r>
      <w:r w:rsidRPr="006D19CA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Pr="005F2BF0">
        <w:rPr>
          <w:rFonts w:ascii="Times New Roman" w:hAnsi="Times New Roman"/>
          <w:sz w:val="28"/>
          <w:szCs w:val="28"/>
          <w:lang w:eastAsia="ru-RU"/>
        </w:rPr>
        <w:t xml:space="preserve">во внеклассной работе, и на факультативных занятиях. </w:t>
      </w:r>
    </w:p>
    <w:p w14:paraId="4BF09644" w14:textId="77777777" w:rsidR="00A63334" w:rsidRPr="005F2BF0" w:rsidRDefault="00156457" w:rsidP="001564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емые методы</w:t>
      </w:r>
      <w:r w:rsidR="008A1330">
        <w:rPr>
          <w:color w:val="000000"/>
          <w:sz w:val="28"/>
          <w:szCs w:val="28"/>
        </w:rPr>
        <w:t xml:space="preserve"> </w:t>
      </w:r>
      <w:r w:rsidR="00A63334" w:rsidRPr="005F2BF0">
        <w:rPr>
          <w:color w:val="000000"/>
          <w:sz w:val="28"/>
          <w:szCs w:val="28"/>
        </w:rPr>
        <w:t xml:space="preserve">развивают у обучающихся произвольное внимание, память, логическое мышление через </w:t>
      </w:r>
      <w:r>
        <w:rPr>
          <w:color w:val="000000"/>
          <w:sz w:val="28"/>
          <w:szCs w:val="28"/>
        </w:rPr>
        <w:t>зрительное и слуховое внимание.</w:t>
      </w:r>
    </w:p>
    <w:p w14:paraId="67C19DBF" w14:textId="77777777" w:rsidR="00A63334" w:rsidRDefault="00A63334" w:rsidP="0015645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9CD8993" w14:textId="77777777" w:rsidR="00A63334" w:rsidRDefault="00A63334" w:rsidP="001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237012" w14:textId="77777777" w:rsidR="00A63334" w:rsidRDefault="00A63334" w:rsidP="001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8F27B3" w14:textId="77777777" w:rsidR="00A63334" w:rsidRDefault="00A63334" w:rsidP="00387FCF">
      <w:pPr>
        <w:jc w:val="both"/>
        <w:rPr>
          <w:rFonts w:ascii="Times New Roman" w:hAnsi="Times New Roman"/>
          <w:sz w:val="28"/>
          <w:szCs w:val="28"/>
        </w:rPr>
      </w:pPr>
    </w:p>
    <w:p w14:paraId="65F2CA9A" w14:textId="77777777" w:rsidR="00A63334" w:rsidRDefault="00A63334" w:rsidP="00387FCF">
      <w:pPr>
        <w:jc w:val="both"/>
        <w:rPr>
          <w:rFonts w:ascii="Times New Roman" w:hAnsi="Times New Roman"/>
          <w:sz w:val="28"/>
          <w:szCs w:val="28"/>
        </w:rPr>
      </w:pPr>
    </w:p>
    <w:p w14:paraId="2E536836" w14:textId="77777777" w:rsidR="00A63334" w:rsidRDefault="00A63334" w:rsidP="00387FCF">
      <w:pPr>
        <w:jc w:val="both"/>
        <w:rPr>
          <w:rFonts w:ascii="Times New Roman" w:hAnsi="Times New Roman"/>
          <w:sz w:val="28"/>
          <w:szCs w:val="28"/>
        </w:rPr>
      </w:pPr>
    </w:p>
    <w:p w14:paraId="1DE49317" w14:textId="77777777" w:rsidR="00A63334" w:rsidRDefault="00A63334" w:rsidP="00387FCF">
      <w:pPr>
        <w:jc w:val="both"/>
        <w:rPr>
          <w:rFonts w:ascii="Times New Roman" w:hAnsi="Times New Roman"/>
          <w:sz w:val="28"/>
          <w:szCs w:val="28"/>
        </w:rPr>
      </w:pPr>
    </w:p>
    <w:p w14:paraId="64EBA196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3EA2D53A" w14:textId="77777777" w:rsidR="0017297F" w:rsidRDefault="00A63334" w:rsidP="00B33878">
      <w:pPr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9CA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C2877">
        <w:rPr>
          <w:rFonts w:ascii="Times New Roman" w:hAnsi="Times New Roman"/>
          <w:sz w:val="28"/>
          <w:szCs w:val="28"/>
          <w:lang w:eastAsia="ru-RU"/>
        </w:rPr>
        <w:t xml:space="preserve">Виртуальная экскурсия в дом-музей </w:t>
      </w:r>
      <w:proofErr w:type="spellStart"/>
      <w:r w:rsidR="006C2877">
        <w:rPr>
          <w:rFonts w:ascii="Times New Roman" w:hAnsi="Times New Roman"/>
          <w:sz w:val="28"/>
          <w:szCs w:val="28"/>
          <w:lang w:eastAsia="ru-RU"/>
        </w:rPr>
        <w:t>М.А.Булгакова</w:t>
      </w:r>
      <w:proofErr w:type="spellEnd"/>
      <w:r w:rsidR="006C2877">
        <w:rPr>
          <w:rFonts w:ascii="Times New Roman" w:hAnsi="Times New Roman"/>
          <w:sz w:val="28"/>
          <w:szCs w:val="28"/>
          <w:lang w:eastAsia="ru-RU"/>
        </w:rPr>
        <w:t>. «Нехорошая квартира»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14:paraId="75EF2BEC" w14:textId="77777777" w:rsidR="00A63334" w:rsidRDefault="00A63334" w:rsidP="00B33878">
      <w:pPr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9CA">
        <w:rPr>
          <w:rFonts w:ascii="Times New Roman" w:hAnsi="Times New Roman"/>
          <w:sz w:val="28"/>
          <w:szCs w:val="28"/>
          <w:lang w:eastAsia="ru-RU"/>
        </w:rPr>
        <w:t xml:space="preserve">На изучение темы отводится </w:t>
      </w:r>
      <w:r w:rsidR="00B71FF1">
        <w:rPr>
          <w:rFonts w:ascii="Times New Roman" w:hAnsi="Times New Roman"/>
          <w:sz w:val="28"/>
          <w:szCs w:val="28"/>
          <w:lang w:eastAsia="ru-RU"/>
        </w:rPr>
        <w:t>3</w:t>
      </w:r>
      <w:r w:rsidR="006C2877">
        <w:rPr>
          <w:rFonts w:ascii="Times New Roman" w:hAnsi="Times New Roman"/>
          <w:sz w:val="28"/>
          <w:szCs w:val="28"/>
          <w:lang w:eastAsia="ru-RU"/>
        </w:rPr>
        <w:t>0</w:t>
      </w:r>
      <w:r w:rsidRPr="006D19CA">
        <w:rPr>
          <w:rFonts w:ascii="Times New Roman" w:hAnsi="Times New Roman"/>
          <w:sz w:val="28"/>
          <w:szCs w:val="28"/>
          <w:lang w:eastAsia="ru-RU"/>
        </w:rPr>
        <w:t xml:space="preserve"> минут.</w:t>
      </w:r>
    </w:p>
    <w:p w14:paraId="737504CD" w14:textId="77777777" w:rsidR="00A63334" w:rsidRDefault="00A63334" w:rsidP="00B33878">
      <w:pPr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A11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="006C2877">
        <w:rPr>
          <w:rFonts w:ascii="Times New Roman" w:hAnsi="Times New Roman"/>
          <w:sz w:val="28"/>
          <w:szCs w:val="28"/>
          <w:lang w:eastAsia="ru-RU"/>
        </w:rPr>
        <w:t xml:space="preserve">формирование знаний о творческой истории романа </w:t>
      </w:r>
      <w:proofErr w:type="spellStart"/>
      <w:r w:rsidR="006C2877">
        <w:rPr>
          <w:rFonts w:ascii="Times New Roman" w:hAnsi="Times New Roman"/>
          <w:sz w:val="28"/>
          <w:szCs w:val="28"/>
          <w:lang w:eastAsia="ru-RU"/>
        </w:rPr>
        <w:t>М.А.Булгакова</w:t>
      </w:r>
      <w:proofErr w:type="spellEnd"/>
      <w:r w:rsidR="006C2877">
        <w:rPr>
          <w:rFonts w:ascii="Times New Roman" w:hAnsi="Times New Roman"/>
          <w:sz w:val="28"/>
          <w:szCs w:val="28"/>
          <w:lang w:eastAsia="ru-RU"/>
        </w:rPr>
        <w:t xml:space="preserve"> «Мастер и Маргарита».</w:t>
      </w:r>
    </w:p>
    <w:p w14:paraId="6B462747" w14:textId="77777777" w:rsidR="00A63334" w:rsidRDefault="00A63334" w:rsidP="00B33878">
      <w:pPr>
        <w:spacing w:before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1A11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14:paraId="7D5DC3E7" w14:textId="77777777" w:rsidR="00A63334" w:rsidRDefault="00A63334" w:rsidP="00B33878">
      <w:pPr>
        <w:spacing w:before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учающие:</w:t>
      </w:r>
    </w:p>
    <w:p w14:paraId="11317187" w14:textId="77777777" w:rsidR="00A63334" w:rsidRDefault="00A63334" w:rsidP="006C2877">
      <w:pPr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C2877">
        <w:rPr>
          <w:rFonts w:ascii="Times New Roman" w:hAnsi="Times New Roman"/>
          <w:sz w:val="28"/>
          <w:szCs w:val="28"/>
          <w:lang w:eastAsia="ru-RU"/>
        </w:rPr>
        <w:t>получение знаний об истории написания романа;</w:t>
      </w:r>
    </w:p>
    <w:p w14:paraId="30DCFE38" w14:textId="77777777" w:rsidR="006C2877" w:rsidRDefault="006C2877" w:rsidP="006C2877">
      <w:pPr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формировать представление о главных героях романа.</w:t>
      </w:r>
    </w:p>
    <w:p w14:paraId="29116A56" w14:textId="77777777" w:rsidR="00A63334" w:rsidRPr="008D1A11" w:rsidRDefault="00A63334" w:rsidP="00B33878">
      <w:pPr>
        <w:spacing w:before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1A11">
        <w:rPr>
          <w:rFonts w:ascii="Times New Roman" w:hAnsi="Times New Roman"/>
          <w:b/>
          <w:sz w:val="28"/>
          <w:szCs w:val="28"/>
          <w:lang w:eastAsia="ru-RU"/>
        </w:rPr>
        <w:t>Развивающие:</w:t>
      </w:r>
    </w:p>
    <w:p w14:paraId="1C291D5E" w14:textId="77777777" w:rsidR="00A63334" w:rsidRDefault="00A63334" w:rsidP="006C2877">
      <w:pPr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C2877">
        <w:rPr>
          <w:rFonts w:ascii="Times New Roman" w:hAnsi="Times New Roman"/>
          <w:sz w:val="28"/>
          <w:szCs w:val="28"/>
          <w:lang w:eastAsia="ru-RU"/>
        </w:rPr>
        <w:t>развитие умения воспринимать героев романа с учётом авторской позиции:</w:t>
      </w:r>
    </w:p>
    <w:p w14:paraId="7058547F" w14:textId="77777777" w:rsidR="006C2877" w:rsidRDefault="006C2877" w:rsidP="006C2877">
      <w:pPr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эстетического вкуса.</w:t>
      </w:r>
    </w:p>
    <w:p w14:paraId="07AE7291" w14:textId="77777777" w:rsidR="00A63334" w:rsidRPr="00A4362A" w:rsidRDefault="00A63334" w:rsidP="00B33878">
      <w:pPr>
        <w:spacing w:before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362A">
        <w:rPr>
          <w:rFonts w:ascii="Times New Roman" w:hAnsi="Times New Roman"/>
          <w:b/>
          <w:sz w:val="28"/>
          <w:szCs w:val="28"/>
          <w:lang w:eastAsia="ru-RU"/>
        </w:rPr>
        <w:t>Воспитательные:</w:t>
      </w:r>
    </w:p>
    <w:p w14:paraId="4A6DE3D7" w14:textId="77777777" w:rsidR="006C2877" w:rsidRDefault="00A63334" w:rsidP="006C2877">
      <w:pPr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спитать</w:t>
      </w:r>
      <w:r w:rsidR="006C2877">
        <w:rPr>
          <w:rFonts w:ascii="Times New Roman" w:hAnsi="Times New Roman"/>
          <w:sz w:val="28"/>
          <w:szCs w:val="28"/>
          <w:lang w:eastAsia="ru-RU"/>
        </w:rPr>
        <w:t xml:space="preserve"> уважительное отношение к истории литературы и историческим ценностям;</w:t>
      </w:r>
    </w:p>
    <w:p w14:paraId="74CA8DA9" w14:textId="77777777" w:rsidR="006C2877" w:rsidRDefault="006C2877" w:rsidP="006C2877">
      <w:pPr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спитать интересе к музейным экспозициям вообще.</w:t>
      </w:r>
    </w:p>
    <w:p w14:paraId="19A99571" w14:textId="77777777" w:rsidR="00A63334" w:rsidRPr="008D1A11" w:rsidRDefault="00A63334" w:rsidP="00B33878">
      <w:pPr>
        <w:spacing w:before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1A11">
        <w:rPr>
          <w:rFonts w:ascii="Times New Roman" w:hAnsi="Times New Roman"/>
          <w:b/>
          <w:sz w:val="28"/>
          <w:szCs w:val="28"/>
          <w:lang w:eastAsia="ru-RU"/>
        </w:rPr>
        <w:t xml:space="preserve">Межпредметные и </w:t>
      </w:r>
      <w:proofErr w:type="spellStart"/>
      <w:r w:rsidRPr="008D1A11">
        <w:rPr>
          <w:rFonts w:ascii="Times New Roman" w:hAnsi="Times New Roman"/>
          <w:b/>
          <w:sz w:val="28"/>
          <w:szCs w:val="28"/>
          <w:lang w:eastAsia="ru-RU"/>
        </w:rPr>
        <w:t>внутрипредметные</w:t>
      </w:r>
      <w:proofErr w:type="spellEnd"/>
      <w:r w:rsidRPr="008D1A11">
        <w:rPr>
          <w:rFonts w:ascii="Times New Roman" w:hAnsi="Times New Roman"/>
          <w:b/>
          <w:sz w:val="28"/>
          <w:szCs w:val="28"/>
          <w:lang w:eastAsia="ru-RU"/>
        </w:rPr>
        <w:t xml:space="preserve"> связи:</w:t>
      </w:r>
    </w:p>
    <w:p w14:paraId="19D6CC12" w14:textId="77777777" w:rsidR="00A63334" w:rsidRDefault="006C2877" w:rsidP="00B33878">
      <w:pPr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рия</w:t>
      </w:r>
    </w:p>
    <w:p w14:paraId="605F94F8" w14:textId="77777777" w:rsidR="00A63334" w:rsidRDefault="00A63334" w:rsidP="00B33878">
      <w:pPr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362A">
        <w:rPr>
          <w:rFonts w:ascii="Times New Roman" w:hAnsi="Times New Roman"/>
          <w:b/>
          <w:sz w:val="28"/>
          <w:szCs w:val="28"/>
          <w:lang w:eastAsia="ru-RU"/>
        </w:rPr>
        <w:t>Тип урока:</w:t>
      </w:r>
      <w:r w:rsidR="0017297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1FF1">
        <w:rPr>
          <w:rFonts w:ascii="Times New Roman" w:hAnsi="Times New Roman"/>
          <w:sz w:val="28"/>
          <w:szCs w:val="28"/>
          <w:lang w:eastAsia="ru-RU"/>
        </w:rPr>
        <w:t>обобщение полученных знаний</w:t>
      </w:r>
    </w:p>
    <w:p w14:paraId="4DE2E468" w14:textId="77777777" w:rsidR="00A63334" w:rsidRDefault="00A63334" w:rsidP="00B33878">
      <w:pPr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362A">
        <w:rPr>
          <w:rFonts w:ascii="Times New Roman" w:hAnsi="Times New Roman"/>
          <w:b/>
          <w:sz w:val="28"/>
          <w:szCs w:val="28"/>
          <w:lang w:eastAsia="ru-RU"/>
        </w:rPr>
        <w:t>Вид урока:</w:t>
      </w:r>
      <w:r w:rsidR="0017297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1FF1">
        <w:rPr>
          <w:rFonts w:ascii="Times New Roman" w:hAnsi="Times New Roman"/>
          <w:sz w:val="28"/>
          <w:szCs w:val="28"/>
          <w:lang w:eastAsia="ru-RU"/>
        </w:rPr>
        <w:t>урок-экскурсия</w:t>
      </w:r>
    </w:p>
    <w:p w14:paraId="14613C5B" w14:textId="77777777" w:rsidR="00A63334" w:rsidRPr="00A4362A" w:rsidRDefault="00A63334" w:rsidP="00B33878">
      <w:pPr>
        <w:spacing w:before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362A">
        <w:rPr>
          <w:rFonts w:ascii="Times New Roman" w:hAnsi="Times New Roman"/>
          <w:b/>
          <w:sz w:val="28"/>
          <w:szCs w:val="28"/>
          <w:lang w:eastAsia="ru-RU"/>
        </w:rPr>
        <w:t xml:space="preserve">Основные виды работы: </w:t>
      </w:r>
    </w:p>
    <w:p w14:paraId="715528FA" w14:textId="77777777" w:rsidR="00A63334" w:rsidRDefault="00A63334" w:rsidP="00B33878">
      <w:pPr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ронтальная</w:t>
      </w:r>
    </w:p>
    <w:p w14:paraId="6B11E851" w14:textId="77777777" w:rsidR="00A63334" w:rsidRDefault="00A63334" w:rsidP="00B33878">
      <w:pPr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индивидуальная</w:t>
      </w:r>
    </w:p>
    <w:p w14:paraId="290A620A" w14:textId="77777777" w:rsidR="00A63334" w:rsidRDefault="00A63334" w:rsidP="00B33878">
      <w:pPr>
        <w:jc w:val="both"/>
        <w:rPr>
          <w:rFonts w:ascii="Times New Roman" w:hAnsi="Times New Roman"/>
          <w:b/>
          <w:sz w:val="28"/>
          <w:szCs w:val="28"/>
        </w:rPr>
      </w:pPr>
      <w:r w:rsidRPr="00A4362A">
        <w:rPr>
          <w:rFonts w:ascii="Times New Roman" w:hAnsi="Times New Roman"/>
          <w:b/>
          <w:sz w:val="28"/>
          <w:szCs w:val="28"/>
        </w:rPr>
        <w:t>Методы:</w:t>
      </w:r>
    </w:p>
    <w:p w14:paraId="0E5FE1CB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ительно-иллюстративный</w:t>
      </w:r>
    </w:p>
    <w:p w14:paraId="0F65D927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продуктивный</w:t>
      </w:r>
    </w:p>
    <w:p w14:paraId="51486DAE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ие преподавателя с обучающимися</w:t>
      </w:r>
    </w:p>
    <w:p w14:paraId="62A4951C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чно-поисковый</w:t>
      </w:r>
    </w:p>
    <w:p w14:paraId="5EF93866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следовательский</w:t>
      </w:r>
    </w:p>
    <w:p w14:paraId="19F58A1B" w14:textId="77777777" w:rsidR="00A63334" w:rsidRDefault="00A63334" w:rsidP="00B33878">
      <w:pPr>
        <w:jc w:val="both"/>
        <w:rPr>
          <w:rFonts w:ascii="Times New Roman" w:hAnsi="Times New Roman"/>
          <w:b/>
          <w:sz w:val="28"/>
          <w:szCs w:val="28"/>
        </w:rPr>
      </w:pPr>
      <w:r w:rsidRPr="00A4362A">
        <w:rPr>
          <w:rFonts w:ascii="Times New Roman" w:hAnsi="Times New Roman"/>
          <w:b/>
          <w:sz w:val="28"/>
          <w:szCs w:val="28"/>
        </w:rPr>
        <w:t>Технологии:</w:t>
      </w:r>
    </w:p>
    <w:p w14:paraId="7BBFFA9B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КТ</w:t>
      </w:r>
    </w:p>
    <w:p w14:paraId="0EFE137C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алоговая</w:t>
      </w:r>
    </w:p>
    <w:p w14:paraId="443E233C" w14:textId="77777777" w:rsidR="00A63334" w:rsidRDefault="00A63334" w:rsidP="00B33878">
      <w:pPr>
        <w:jc w:val="both"/>
        <w:rPr>
          <w:rFonts w:ascii="Times New Roman" w:hAnsi="Times New Roman"/>
          <w:b/>
          <w:sz w:val="28"/>
          <w:szCs w:val="28"/>
        </w:rPr>
      </w:pPr>
      <w:r w:rsidRPr="00A4362A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14:paraId="1EDA8E90" w14:textId="77777777" w:rsidR="00A63334" w:rsidRDefault="00A63334" w:rsidP="00B3387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:</w:t>
      </w:r>
    </w:p>
    <w:p w14:paraId="419BF504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ложительной мотивации к обучению</w:t>
      </w:r>
    </w:p>
    <w:p w14:paraId="171377F7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интереса к </w:t>
      </w:r>
      <w:r w:rsidR="00B71FF1">
        <w:rPr>
          <w:rFonts w:ascii="Times New Roman" w:hAnsi="Times New Roman"/>
          <w:sz w:val="28"/>
          <w:szCs w:val="28"/>
        </w:rPr>
        <w:t>русской литературе</w:t>
      </w:r>
    </w:p>
    <w:p w14:paraId="60EE0C94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интеллектуальные умения (доказывать, строить, рассуждать, анализировать, сравнивать, группировать, формулировать вывод)</w:t>
      </w:r>
    </w:p>
    <w:p w14:paraId="27657F68" w14:textId="77777777" w:rsidR="00A63334" w:rsidRDefault="00A63334" w:rsidP="00B33878">
      <w:pPr>
        <w:jc w:val="both"/>
        <w:rPr>
          <w:rFonts w:ascii="Times New Roman" w:hAnsi="Times New Roman"/>
          <w:b/>
          <w:sz w:val="28"/>
          <w:szCs w:val="28"/>
        </w:rPr>
      </w:pPr>
      <w:r w:rsidRPr="00A4362A">
        <w:rPr>
          <w:rFonts w:ascii="Times New Roman" w:hAnsi="Times New Roman"/>
          <w:b/>
          <w:sz w:val="28"/>
          <w:szCs w:val="28"/>
        </w:rPr>
        <w:t>Оборудование:</w:t>
      </w:r>
    </w:p>
    <w:p w14:paraId="7BD572FF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  <w:r w:rsidRPr="0025690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оутбук</w:t>
      </w:r>
    </w:p>
    <w:p w14:paraId="46A9A602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</w:t>
      </w:r>
    </w:p>
    <w:p w14:paraId="755280DA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я</w:t>
      </w:r>
    </w:p>
    <w:p w14:paraId="79261B23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</w:p>
    <w:p w14:paraId="45EBF5F1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</w:p>
    <w:p w14:paraId="0846EB82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</w:p>
    <w:p w14:paraId="23C57C3F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</w:p>
    <w:p w14:paraId="6A3C4231" w14:textId="63A65AD3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</w:p>
    <w:p w14:paraId="7FF74443" w14:textId="4C02C8F5" w:rsidR="0051387F" w:rsidRDefault="0051387F" w:rsidP="00B33878">
      <w:pPr>
        <w:jc w:val="both"/>
        <w:rPr>
          <w:rFonts w:ascii="Times New Roman" w:hAnsi="Times New Roman"/>
          <w:sz w:val="28"/>
          <w:szCs w:val="28"/>
        </w:rPr>
      </w:pPr>
    </w:p>
    <w:p w14:paraId="21E43A58" w14:textId="77777777" w:rsidR="0051387F" w:rsidRDefault="0051387F" w:rsidP="00B33878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4C452AE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</w:p>
    <w:p w14:paraId="1AA4A0E0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</w:p>
    <w:p w14:paraId="38BC65AD" w14:textId="77777777" w:rsidR="00A63334" w:rsidRDefault="00A6333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лан </w:t>
      </w:r>
      <w:r w:rsidR="008A1330" w:rsidRPr="009D3632">
        <w:rPr>
          <w:rFonts w:ascii="Times New Roman" w:hAnsi="Times New Roman"/>
          <w:sz w:val="28"/>
          <w:szCs w:val="28"/>
        </w:rPr>
        <w:t xml:space="preserve">внеаудиторного </w:t>
      </w:r>
      <w:r w:rsidR="00B57972" w:rsidRPr="009D3632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:</w:t>
      </w:r>
    </w:p>
    <w:p w14:paraId="2E956F72" w14:textId="77777777" w:rsidR="00A63334" w:rsidRDefault="00A63334" w:rsidP="00B33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Орг.момент</w:t>
      </w:r>
      <w:proofErr w:type="spellEnd"/>
      <w:r>
        <w:rPr>
          <w:rFonts w:ascii="Times New Roman" w:hAnsi="Times New Roman"/>
          <w:sz w:val="28"/>
          <w:szCs w:val="28"/>
        </w:rPr>
        <w:t xml:space="preserve">  2</w:t>
      </w:r>
      <w:proofErr w:type="gramEnd"/>
      <w:r>
        <w:rPr>
          <w:rFonts w:ascii="Times New Roman" w:hAnsi="Times New Roman"/>
          <w:sz w:val="28"/>
          <w:szCs w:val="28"/>
        </w:rPr>
        <w:t xml:space="preserve"> мин.</w:t>
      </w:r>
    </w:p>
    <w:p w14:paraId="35E13AD6" w14:textId="77777777" w:rsidR="00A63334" w:rsidRDefault="00A63334" w:rsidP="00B33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изация </w:t>
      </w:r>
      <w:r w:rsidR="00B71F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14:paraId="1C9AF617" w14:textId="77777777" w:rsidR="00A63334" w:rsidRDefault="00A63334" w:rsidP="00B33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ового материала 20 мин.</w:t>
      </w:r>
    </w:p>
    <w:p w14:paraId="7FDF9BBB" w14:textId="77777777" w:rsidR="00A63334" w:rsidRDefault="00A63334" w:rsidP="00B33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урока 2 мин.</w:t>
      </w:r>
    </w:p>
    <w:p w14:paraId="40664ACC" w14:textId="77777777" w:rsidR="00A63334" w:rsidRDefault="00A63334" w:rsidP="00B33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лексия </w:t>
      </w:r>
      <w:r w:rsidR="008753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14:paraId="2F50434F" w14:textId="77777777" w:rsidR="00A63334" w:rsidRDefault="00A63334" w:rsidP="008753B7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35330750" w14:textId="49F5540D" w:rsidR="00A63334" w:rsidRDefault="00A63334" w:rsidP="00B338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 </w:t>
      </w:r>
      <w:r w:rsidR="0051387F">
        <w:rPr>
          <w:rFonts w:ascii="Times New Roman" w:hAnsi="Times New Roman"/>
          <w:sz w:val="28"/>
          <w:szCs w:val="28"/>
        </w:rPr>
        <w:t>внеаудиторного мероприятия</w:t>
      </w:r>
      <w:r>
        <w:rPr>
          <w:rFonts w:ascii="Times New Roman" w:hAnsi="Times New Roman"/>
          <w:sz w:val="28"/>
          <w:szCs w:val="28"/>
        </w:rPr>
        <w:t>.</w:t>
      </w:r>
    </w:p>
    <w:p w14:paraId="01AC6B32" w14:textId="77777777" w:rsidR="00A63334" w:rsidRDefault="00A63334" w:rsidP="00B33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г.момент</w:t>
      </w:r>
      <w:proofErr w:type="spellEnd"/>
    </w:p>
    <w:p w14:paraId="4E991C8E" w14:textId="77777777" w:rsidR="00A63334" w:rsidRDefault="00A63334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ие. Проверка наличия обучающихся, готовность к </w:t>
      </w:r>
      <w:r w:rsidR="008A1330">
        <w:rPr>
          <w:rFonts w:ascii="Times New Roman" w:hAnsi="Times New Roman"/>
          <w:sz w:val="28"/>
          <w:szCs w:val="28"/>
        </w:rPr>
        <w:t>внеаудиторному занятию</w:t>
      </w:r>
      <w:r>
        <w:rPr>
          <w:rFonts w:ascii="Times New Roman" w:hAnsi="Times New Roman"/>
          <w:sz w:val="28"/>
          <w:szCs w:val="28"/>
        </w:rPr>
        <w:t>, концентрация внимания. Включение обучающихся в работу.</w:t>
      </w:r>
    </w:p>
    <w:p w14:paraId="62E940B0" w14:textId="77777777" w:rsidR="00A63334" w:rsidRDefault="00A63334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преподавателя:</w:t>
      </w:r>
    </w:p>
    <w:p w14:paraId="29638D42" w14:textId="77777777" w:rsidR="00A63334" w:rsidRDefault="00B71FF1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годня мы совершим экскурсию в дом-музей </w:t>
      </w:r>
      <w:proofErr w:type="spellStart"/>
      <w:r>
        <w:rPr>
          <w:rFonts w:ascii="Times New Roman" w:hAnsi="Times New Roman"/>
          <w:sz w:val="28"/>
          <w:szCs w:val="28"/>
        </w:rPr>
        <w:t>М.А.Булгакова</w:t>
      </w:r>
      <w:proofErr w:type="spellEnd"/>
      <w:r>
        <w:rPr>
          <w:rFonts w:ascii="Times New Roman" w:hAnsi="Times New Roman"/>
          <w:sz w:val="28"/>
          <w:szCs w:val="28"/>
        </w:rPr>
        <w:t>, в ту самую «Нехорошую квартиру», где некогда обитали герои романа «Мастер и Маргарита».</w:t>
      </w:r>
      <w:r w:rsidR="00786445">
        <w:rPr>
          <w:rFonts w:ascii="Times New Roman" w:hAnsi="Times New Roman"/>
          <w:sz w:val="28"/>
          <w:szCs w:val="28"/>
        </w:rPr>
        <w:t xml:space="preserve"> (слайд 1-2)</w:t>
      </w:r>
    </w:p>
    <w:p w14:paraId="6B2EF756" w14:textId="77777777" w:rsidR="00A63334" w:rsidRDefault="00A63334" w:rsidP="0017297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</w:t>
      </w:r>
    </w:p>
    <w:p w14:paraId="03D3A0B2" w14:textId="77777777" w:rsidR="00A63334" w:rsidRDefault="00A63334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преподавателя:</w:t>
      </w:r>
    </w:p>
    <w:p w14:paraId="68C88947" w14:textId="77777777" w:rsidR="00F07C2B" w:rsidRDefault="00A63334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7C2B">
        <w:rPr>
          <w:rFonts w:ascii="Times New Roman" w:hAnsi="Times New Roman"/>
          <w:sz w:val="28"/>
          <w:szCs w:val="28"/>
        </w:rPr>
        <w:t>«</w:t>
      </w:r>
      <w:r w:rsidR="00B71FF1" w:rsidRPr="00B71FF1">
        <w:rPr>
          <w:rFonts w:ascii="Times New Roman" w:hAnsi="Times New Roman"/>
          <w:sz w:val="28"/>
          <w:szCs w:val="28"/>
        </w:rPr>
        <w:t>Чтобы знали, чтобы знали…» – таковы были последние слова Булгакова, когда в 1940 году он ушёл из жизни больным и непризнанным. «Мастер и Маргарита» – главное произведение Булгакова</w:t>
      </w:r>
      <w:r w:rsidR="00F07C2B">
        <w:rPr>
          <w:rFonts w:ascii="Times New Roman" w:hAnsi="Times New Roman"/>
          <w:sz w:val="28"/>
          <w:szCs w:val="28"/>
        </w:rPr>
        <w:t>.</w:t>
      </w:r>
    </w:p>
    <w:p w14:paraId="704766F8" w14:textId="77777777" w:rsidR="00F07C2B" w:rsidRDefault="00F07C2B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году роман был опубликован?</w:t>
      </w:r>
    </w:p>
    <w:p w14:paraId="7E4633CC" w14:textId="77777777" w:rsidR="00B71FF1" w:rsidRPr="00B71FF1" w:rsidRDefault="00F07C2B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но. Роман</w:t>
      </w:r>
      <w:r w:rsidR="00B71FF1" w:rsidRPr="00B71FF1">
        <w:rPr>
          <w:rFonts w:ascii="Times New Roman" w:hAnsi="Times New Roman"/>
          <w:sz w:val="28"/>
          <w:szCs w:val="28"/>
        </w:rPr>
        <w:t xml:space="preserve"> увидел свет лишь в 1966–67 гг. в журнале «Москва». Роман вышел с огромным количеством купюр. Ответом на это через самиздат и отчаянный труд ценителей творчества писателя вышел вариант романа, где курсивом были вставлены упущенные места. Отдельно этот вариант книги будет опубликован позже в Германии в издательстве «Посев». Лишь в 1973 году роман увидел свет в полном варианте, хотя «полнота» и этой последней версии вызывает вопросы критиков.</w:t>
      </w:r>
    </w:p>
    <w:p w14:paraId="663E151D" w14:textId="77777777" w:rsidR="00F07C2B" w:rsidRDefault="00F07C2B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кажите, пожалуйста, по какому адресу </w:t>
      </w:r>
      <w:proofErr w:type="spellStart"/>
      <w:r>
        <w:rPr>
          <w:rFonts w:ascii="Times New Roman" w:hAnsi="Times New Roman"/>
          <w:sz w:val="28"/>
          <w:szCs w:val="28"/>
        </w:rPr>
        <w:t>М.Булг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и своих героев?</w:t>
      </w:r>
    </w:p>
    <w:p w14:paraId="76BCEB0C" w14:textId="77777777" w:rsidR="00B71FF1" w:rsidRDefault="00F07C2B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тлично. </w:t>
      </w:r>
      <w:r w:rsidR="00B71FF1" w:rsidRPr="00B71FF1">
        <w:rPr>
          <w:rFonts w:ascii="Times New Roman" w:hAnsi="Times New Roman"/>
          <w:sz w:val="28"/>
          <w:szCs w:val="28"/>
        </w:rPr>
        <w:t xml:space="preserve">Своих героев Булгаков </w:t>
      </w:r>
      <w:r>
        <w:rPr>
          <w:rFonts w:ascii="Times New Roman" w:hAnsi="Times New Roman"/>
          <w:sz w:val="28"/>
          <w:szCs w:val="28"/>
        </w:rPr>
        <w:t xml:space="preserve">действительно </w:t>
      </w:r>
      <w:r w:rsidR="00B71FF1" w:rsidRPr="00B71FF1">
        <w:rPr>
          <w:rFonts w:ascii="Times New Roman" w:hAnsi="Times New Roman"/>
          <w:sz w:val="28"/>
          <w:szCs w:val="28"/>
        </w:rPr>
        <w:t>поселил на Большой Садовой, 302-бис, в квартире № 50. На этой жилплощади разворачивалась половина событий «Мастера и Маргариты». О ней сейчас знают даже те, кто никогда не читал книг Булгакова.</w:t>
      </w:r>
    </w:p>
    <w:p w14:paraId="489232AE" w14:textId="77777777" w:rsidR="00A63334" w:rsidRDefault="00F07C2B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63334">
        <w:rPr>
          <w:rFonts w:ascii="Times New Roman" w:hAnsi="Times New Roman"/>
          <w:sz w:val="28"/>
          <w:szCs w:val="28"/>
        </w:rPr>
        <w:t>Изучение нового материала.</w:t>
      </w:r>
    </w:p>
    <w:p w14:paraId="2BAF18DA" w14:textId="77777777" w:rsidR="00F07C2B" w:rsidRDefault="00F07C2B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7864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7C2B">
        <w:rPr>
          <w:rFonts w:ascii="Times New Roman" w:hAnsi="Times New Roman"/>
          <w:sz w:val="28"/>
          <w:szCs w:val="28"/>
        </w:rPr>
        <w:t>Михаил Афанасьевич жил на Большой Садовой в 1920 годы. Это была коммунальная квартира на пятом этаже. Коммуналкой она оставалась и в 70-е, когда первые почитатели творчества Булгакова смогли разгадать шифр 302-бис и стали одолевать квартиру надоедливыми звонками: очень уж хотелось им посмотреть и прикоснуться к тем местам, где жил «великий мистик». Потом в 50-й квартире располагался институт, после дом пустовал, но всё же успел стать излюбленным местом неформалов. Музей Булгакова «Нехорошая квартира» появился здесь лишь в 2007 году. Дом был в плохом состоянии и требовал капитального ремонта, но после реконструкции в музее стали проходить выставки, музыкальные вечера и экскурсии.</w:t>
      </w:r>
    </w:p>
    <w:p w14:paraId="77591C4A" w14:textId="77777777" w:rsidR="00F07C2B" w:rsidRDefault="00F07C2B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786445">
        <w:rPr>
          <w:rFonts w:ascii="Times New Roman" w:hAnsi="Times New Roman"/>
          <w:sz w:val="28"/>
          <w:szCs w:val="28"/>
        </w:rPr>
        <w:t>4-5</w:t>
      </w:r>
      <w:r>
        <w:rPr>
          <w:rFonts w:ascii="Times New Roman" w:hAnsi="Times New Roman"/>
          <w:sz w:val="28"/>
          <w:szCs w:val="28"/>
        </w:rPr>
        <w:t>. Итак, пройдя совсем немного от станции метро «Маяковская», мы оказываемся возле дома №10 на Большой Садовой. Входим в широкую, с тяжёлыми воротами арку. Попав во двор нас встречают двое: один длинный и худой, в клетчатом костюме, а другой маленький, толстенький, с хитрой кошачьей мордой. Да это же те самые Фагот (он же Коровьев) и Бегемот! Добрый день!</w:t>
      </w:r>
    </w:p>
    <w:p w14:paraId="309F2C75" w14:textId="77777777" w:rsidR="006342B1" w:rsidRDefault="00F07C2B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</w:t>
      </w:r>
      <w:r w:rsidR="00744594">
        <w:rPr>
          <w:rFonts w:ascii="Times New Roman" w:hAnsi="Times New Roman"/>
          <w:sz w:val="28"/>
          <w:szCs w:val="28"/>
        </w:rPr>
        <w:t>д</w:t>
      </w:r>
      <w:r w:rsidR="00786445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. </w:t>
      </w:r>
      <w:r w:rsidR="00744594">
        <w:rPr>
          <w:rFonts w:ascii="Times New Roman" w:hAnsi="Times New Roman"/>
          <w:sz w:val="28"/>
          <w:szCs w:val="28"/>
        </w:rPr>
        <w:t xml:space="preserve">В глубине двора находится театр имени </w:t>
      </w:r>
      <w:proofErr w:type="spellStart"/>
      <w:r w:rsidR="00744594">
        <w:rPr>
          <w:rFonts w:ascii="Times New Roman" w:hAnsi="Times New Roman"/>
          <w:sz w:val="28"/>
          <w:szCs w:val="28"/>
        </w:rPr>
        <w:t>М.Булгакова</w:t>
      </w:r>
      <w:proofErr w:type="spellEnd"/>
      <w:r w:rsidR="00744594">
        <w:rPr>
          <w:rFonts w:ascii="Times New Roman" w:hAnsi="Times New Roman"/>
          <w:sz w:val="28"/>
          <w:szCs w:val="28"/>
        </w:rPr>
        <w:t xml:space="preserve"> – вход в музей. Поднимаясь по лестнице, можно увидеть стены, полностью разрисованные, изображающие булгаковских героев и самого писателя.</w:t>
      </w:r>
    </w:p>
    <w:p w14:paraId="65795BCB" w14:textId="77777777" w:rsidR="00FC6FA3" w:rsidRDefault="00FC6FA3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93428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еред нами огромное количество интересных экспонатов.</w:t>
      </w:r>
    </w:p>
    <w:p w14:paraId="7BC36C09" w14:textId="77777777" w:rsidR="00FC6FA3" w:rsidRDefault="00FC6FA3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ная машинка, за которой работал писатель, пианино телефон, портреты и бюсты…</w:t>
      </w:r>
    </w:p>
    <w:p w14:paraId="131487B0" w14:textId="77777777" w:rsidR="00F07C2B" w:rsidRDefault="00FC6FA3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93428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Медицинские инструменты и препараты. Булгаков ведь был врачом…</w:t>
      </w:r>
    </w:p>
    <w:p w14:paraId="15A62C81" w14:textId="77777777" w:rsidR="00FC6FA3" w:rsidRDefault="00FC6FA3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айд </w:t>
      </w:r>
      <w:r w:rsidR="00934286">
        <w:rPr>
          <w:rFonts w:ascii="Times New Roman" w:hAnsi="Times New Roman"/>
          <w:sz w:val="28"/>
          <w:szCs w:val="28"/>
        </w:rPr>
        <w:t>9-10</w:t>
      </w:r>
      <w:r>
        <w:rPr>
          <w:rFonts w:ascii="Times New Roman" w:hAnsi="Times New Roman"/>
          <w:sz w:val="28"/>
          <w:szCs w:val="28"/>
        </w:rPr>
        <w:t>. Выходим во двор. Над соседним подъездом висит вывеска «Квартира 50. Музей Михаила Булгакова».</w:t>
      </w:r>
    </w:p>
    <w:p w14:paraId="230601DE" w14:textId="77777777" w:rsidR="00FC6FA3" w:rsidRDefault="00FC6FA3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934286">
        <w:rPr>
          <w:rFonts w:ascii="Times New Roman" w:hAnsi="Times New Roman"/>
          <w:sz w:val="28"/>
          <w:szCs w:val="28"/>
        </w:rPr>
        <w:t>11-13</w:t>
      </w:r>
      <w:r>
        <w:rPr>
          <w:rFonts w:ascii="Times New Roman" w:hAnsi="Times New Roman"/>
          <w:sz w:val="28"/>
          <w:szCs w:val="28"/>
        </w:rPr>
        <w:t xml:space="preserve">. Входим в подъезд. </w:t>
      </w:r>
      <w:r w:rsidRPr="00FC6FA3">
        <w:rPr>
          <w:rFonts w:ascii="Times New Roman" w:hAnsi="Times New Roman"/>
          <w:sz w:val="28"/>
          <w:szCs w:val="28"/>
        </w:rPr>
        <w:t>Лестница в подъезде раскрашена и исписана поклонниками творчества Булгакова.</w:t>
      </w:r>
    </w:p>
    <w:p w14:paraId="3882738C" w14:textId="77777777" w:rsidR="00744594" w:rsidRDefault="00744594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94">
        <w:rPr>
          <w:rFonts w:ascii="Times New Roman" w:hAnsi="Times New Roman"/>
          <w:sz w:val="28"/>
          <w:szCs w:val="28"/>
        </w:rPr>
        <w:t>Тут и любимые цитаты из романов, и рисунки (конечно, самый популярный персонаж – кот Бегемот), и полемика между ненавистниками и любителями «Мастера и Маргариты». Хватает и тривиальных надписей, которые любой турист должен оставить около достопримеча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7F9789C9" w14:textId="77777777" w:rsidR="00744594" w:rsidRDefault="00744594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94">
        <w:rPr>
          <w:rFonts w:ascii="Times New Roman" w:hAnsi="Times New Roman"/>
          <w:sz w:val="28"/>
          <w:szCs w:val="28"/>
        </w:rPr>
        <w:t>Со временем рисунки и надписи на стенах подъезда меняются – старая краска осыпается. Но наиболее любопытные рисунки сфотографировали и повесили на стенах в самом музее.</w:t>
      </w:r>
    </w:p>
    <w:p w14:paraId="738DF29B" w14:textId="77777777" w:rsidR="00744594" w:rsidRDefault="00744594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93428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4594">
        <w:rPr>
          <w:rFonts w:ascii="Times New Roman" w:hAnsi="Times New Roman"/>
          <w:sz w:val="28"/>
          <w:szCs w:val="28"/>
        </w:rPr>
        <w:t>Осенью 1921 года, приехав в голодный и бесприютный город, писатель с женой поселился здесь, заняв комнату в огромной коммунальной квартире. Здесь по ночам, до переезда летом 1924, он писал свои первые московские произведения. Сам образ «скверной» коммуналки и дома «покоем» долгие годы станет преследовать Михаила Афанасьевича.</w:t>
      </w:r>
    </w:p>
    <w:p w14:paraId="27A117A0" w14:textId="77777777" w:rsidR="00744594" w:rsidRDefault="00744594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93428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 План Музея.</w:t>
      </w:r>
    </w:p>
    <w:p w14:paraId="6A141D94" w14:textId="77777777" w:rsidR="00744594" w:rsidRPr="00744594" w:rsidRDefault="00744594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934286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4594">
        <w:rPr>
          <w:rFonts w:ascii="Times New Roman" w:hAnsi="Times New Roman"/>
          <w:sz w:val="28"/>
          <w:szCs w:val="28"/>
        </w:rPr>
        <w:t xml:space="preserve">В квартире воссоздана атмосфера того времени, когда в одной из комнат писались самые известные романы. </w:t>
      </w:r>
      <w:r w:rsidR="00FC6FA3" w:rsidRPr="00744594">
        <w:rPr>
          <w:rFonts w:ascii="Times New Roman" w:hAnsi="Times New Roman"/>
          <w:sz w:val="28"/>
          <w:szCs w:val="28"/>
        </w:rPr>
        <w:t xml:space="preserve">Мебель позаимствована из квартиры Булгакова в </w:t>
      </w:r>
      <w:proofErr w:type="spellStart"/>
      <w:r w:rsidR="00FC6FA3" w:rsidRPr="00744594">
        <w:rPr>
          <w:rFonts w:ascii="Times New Roman" w:hAnsi="Times New Roman"/>
          <w:sz w:val="28"/>
          <w:szCs w:val="28"/>
        </w:rPr>
        <w:t>Нащ</w:t>
      </w:r>
      <w:r w:rsidR="00820700">
        <w:rPr>
          <w:rFonts w:ascii="Times New Roman" w:hAnsi="Times New Roman"/>
          <w:sz w:val="28"/>
          <w:szCs w:val="28"/>
        </w:rPr>
        <w:t>ё</w:t>
      </w:r>
      <w:r w:rsidR="00FC6FA3" w:rsidRPr="00744594">
        <w:rPr>
          <w:rFonts w:ascii="Times New Roman" w:hAnsi="Times New Roman"/>
          <w:sz w:val="28"/>
          <w:szCs w:val="28"/>
        </w:rPr>
        <w:t>кинском</w:t>
      </w:r>
      <w:proofErr w:type="spellEnd"/>
      <w:r w:rsidR="00FC6FA3">
        <w:rPr>
          <w:rFonts w:ascii="Times New Roman" w:hAnsi="Times New Roman"/>
          <w:sz w:val="28"/>
          <w:szCs w:val="28"/>
        </w:rPr>
        <w:t>.</w:t>
      </w:r>
    </w:p>
    <w:p w14:paraId="20BFA968" w14:textId="77777777" w:rsidR="00820700" w:rsidRDefault="00FC6FA3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934286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 Прежде всего</w:t>
      </w:r>
      <w:r w:rsidR="00F968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имание привлекает «Синяя комната». Это воссозданный образ последнего рабочего кабинета Михаила Афанасьевича, который находился в </w:t>
      </w:r>
      <w:proofErr w:type="spellStart"/>
      <w:r>
        <w:rPr>
          <w:rFonts w:ascii="Times New Roman" w:hAnsi="Times New Roman"/>
          <w:sz w:val="28"/>
          <w:szCs w:val="28"/>
        </w:rPr>
        <w:t>Нащё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улке Москвы. Тот дом был разрушен, но сохранились предметы </w:t>
      </w:r>
      <w:proofErr w:type="spellStart"/>
      <w:r>
        <w:rPr>
          <w:rFonts w:ascii="Times New Roman" w:hAnsi="Times New Roman"/>
          <w:sz w:val="28"/>
          <w:szCs w:val="28"/>
        </w:rPr>
        <w:t>мебелии</w:t>
      </w:r>
      <w:proofErr w:type="spellEnd"/>
      <w:r>
        <w:rPr>
          <w:rFonts w:ascii="Times New Roman" w:hAnsi="Times New Roman"/>
          <w:sz w:val="28"/>
          <w:szCs w:val="28"/>
        </w:rPr>
        <w:t xml:space="preserve"> воспоминания родственников и близких друзей писателя, по которым и был восстановлен вид его кабинета.</w:t>
      </w:r>
    </w:p>
    <w:p w14:paraId="73D2D12C" w14:textId="77777777" w:rsidR="00820700" w:rsidRDefault="00820700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идим секретер, за которым писатель работал над романом «Мастер и Маргарита».</w:t>
      </w:r>
    </w:p>
    <w:p w14:paraId="79AF6F61" w14:textId="77777777" w:rsidR="00820700" w:rsidRDefault="00820700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1E74AF"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t>. Шкаф, в котором хранились вещи Михаила Афанасьевича и его жены.</w:t>
      </w:r>
    </w:p>
    <w:p w14:paraId="5A50D9BE" w14:textId="77777777" w:rsidR="00820700" w:rsidRDefault="00820700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айд </w:t>
      </w:r>
      <w:r w:rsidR="001E74A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 Зелёная лампа и радиоприёмник, с помощью которого писатель с женой слушали любимую ими классическую музыку.</w:t>
      </w:r>
    </w:p>
    <w:p w14:paraId="6ABE3173" w14:textId="77777777" w:rsidR="00820700" w:rsidRDefault="00820700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1E74AF">
        <w:rPr>
          <w:rFonts w:ascii="Times New Roman" w:hAnsi="Times New Roman"/>
          <w:sz w:val="28"/>
          <w:szCs w:val="28"/>
        </w:rPr>
        <w:t>20-22</w:t>
      </w:r>
      <w:r>
        <w:rPr>
          <w:rFonts w:ascii="Times New Roman" w:hAnsi="Times New Roman"/>
          <w:sz w:val="28"/>
          <w:szCs w:val="28"/>
        </w:rPr>
        <w:t>. Далее мы видим «Комнату Булгакова», в которой он и проживал. Эта комната досталась Михаилу Булгакову от мужа его сестры, Андрея Земского. Обстановка приобреталась постепенно, но эти диваны, стулья, пуфики, книжные полки помнят многие.</w:t>
      </w:r>
    </w:p>
    <w:p w14:paraId="1D7C0A68" w14:textId="77777777" w:rsidR="00820700" w:rsidRDefault="00820700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1E74AF">
        <w:rPr>
          <w:rFonts w:ascii="Times New Roman" w:hAnsi="Times New Roman"/>
          <w:sz w:val="28"/>
          <w:szCs w:val="28"/>
        </w:rPr>
        <w:t>23-25</w:t>
      </w:r>
      <w:r>
        <w:rPr>
          <w:rFonts w:ascii="Times New Roman" w:hAnsi="Times New Roman"/>
          <w:sz w:val="28"/>
          <w:szCs w:val="28"/>
        </w:rPr>
        <w:t xml:space="preserve">. Внимание привлекают удивительные картины на стенах: </w:t>
      </w:r>
      <w:r w:rsidR="00105709">
        <w:rPr>
          <w:rFonts w:ascii="Times New Roman" w:hAnsi="Times New Roman"/>
          <w:sz w:val="28"/>
          <w:szCs w:val="28"/>
        </w:rPr>
        <w:t>сделаны из старых, пожелтевших газет и книжных страниц, железных трубок, проволоки и веток. Чудо, как они вплетаются в интерьер комнаты.</w:t>
      </w:r>
    </w:p>
    <w:p w14:paraId="3AA7F466" w14:textId="77777777" w:rsidR="001E74AF" w:rsidRDefault="001E74AF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26-27. </w:t>
      </w:r>
      <w:r w:rsidRPr="001E74AF">
        <w:rPr>
          <w:rFonts w:ascii="Times New Roman" w:hAnsi="Times New Roman"/>
          <w:sz w:val="28"/>
          <w:szCs w:val="28"/>
        </w:rPr>
        <w:t>«Нехорошая квартира» — музей, где можно погрузиться в среду московского периода жизни Булгакова.</w:t>
      </w:r>
    </w:p>
    <w:p w14:paraId="5857C4DF" w14:textId="77777777" w:rsidR="001E74AF" w:rsidRDefault="001E74AF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28-29. </w:t>
      </w:r>
      <w:r w:rsidRPr="001E74AF">
        <w:rPr>
          <w:rFonts w:ascii="Times New Roman" w:hAnsi="Times New Roman"/>
          <w:sz w:val="28"/>
          <w:szCs w:val="28"/>
        </w:rPr>
        <w:t>Следующая комнат музея посвящена самому дому. Здесь представлены фрагменты дома до реставрации — часть батареи отопления, деревянная балка, и множество интересных кусочков лепнины со стен и потолка</w:t>
      </w:r>
      <w:r>
        <w:rPr>
          <w:rFonts w:ascii="Times New Roman" w:hAnsi="Times New Roman"/>
          <w:sz w:val="28"/>
          <w:szCs w:val="28"/>
        </w:rPr>
        <w:t>.</w:t>
      </w:r>
    </w:p>
    <w:p w14:paraId="3A28745B" w14:textId="77777777" w:rsidR="00105709" w:rsidRDefault="00105709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1E74AF">
        <w:rPr>
          <w:rFonts w:ascii="Times New Roman" w:hAnsi="Times New Roman"/>
          <w:sz w:val="28"/>
          <w:szCs w:val="28"/>
        </w:rPr>
        <w:t>30</w:t>
      </w:r>
      <w:r w:rsidR="000B3CDF">
        <w:rPr>
          <w:rFonts w:ascii="Times New Roman" w:hAnsi="Times New Roman"/>
          <w:sz w:val="28"/>
          <w:szCs w:val="28"/>
        </w:rPr>
        <w:t>-32</w:t>
      </w:r>
      <w:r>
        <w:rPr>
          <w:rFonts w:ascii="Times New Roman" w:hAnsi="Times New Roman"/>
          <w:sz w:val="28"/>
          <w:szCs w:val="28"/>
        </w:rPr>
        <w:t xml:space="preserve">. Квинтэссенция «Нехорошей квартиры» - её кухня. В этом месте шипели примусы, вывешивалось бельё, варился самогон, происходили соседские скандалы, собирались сплетни. Эта кухня стала неиссякаемым источником образов и персонажей Михаила Булгакова. Ведь именно здесь разговаривали и шумели будущие персонажи «Собачьего сердца» и «Мастера и Маргариты». Здесь Бегемот «починял </w:t>
      </w:r>
      <w:proofErr w:type="spellStart"/>
      <w:r>
        <w:rPr>
          <w:rFonts w:ascii="Times New Roman" w:hAnsi="Times New Roman"/>
          <w:sz w:val="28"/>
          <w:szCs w:val="28"/>
        </w:rPr>
        <w:t>примус</w:t>
      </w:r>
      <w:proofErr w:type="gramStart"/>
      <w:r>
        <w:rPr>
          <w:rFonts w:ascii="Times New Roman" w:hAnsi="Times New Roman"/>
          <w:sz w:val="28"/>
          <w:szCs w:val="28"/>
        </w:rPr>
        <w:t>»,здесь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битала та самая Аннушка, которая «разлила подсолнечное масло на трамвайных путях»</w:t>
      </w:r>
      <w:r w:rsidR="00A37A76">
        <w:rPr>
          <w:rFonts w:ascii="Times New Roman" w:hAnsi="Times New Roman"/>
          <w:sz w:val="28"/>
          <w:szCs w:val="28"/>
        </w:rPr>
        <w:t>. Зрелище потрясающее!</w:t>
      </w:r>
    </w:p>
    <w:p w14:paraId="3D049CA1" w14:textId="77777777" w:rsidR="00A37A76" w:rsidRDefault="00A37A76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0B3CDF">
        <w:rPr>
          <w:rFonts w:ascii="Times New Roman" w:hAnsi="Times New Roman"/>
          <w:sz w:val="28"/>
          <w:szCs w:val="28"/>
        </w:rPr>
        <w:t>33-36</w:t>
      </w:r>
      <w:r>
        <w:rPr>
          <w:rFonts w:ascii="Times New Roman" w:hAnsi="Times New Roman"/>
          <w:sz w:val="28"/>
          <w:szCs w:val="28"/>
        </w:rPr>
        <w:t>. Пройдя чуть вправо по коридору, мы с вами попадаем в гостиную, где также много предметов мебели, туалетный столик, кресла, стулья, фортепьяно, за которым часто музицировала супруга Михаила Булгакова.</w:t>
      </w:r>
    </w:p>
    <w:p w14:paraId="74F99098" w14:textId="77777777" w:rsidR="001B67D4" w:rsidRDefault="00A37A76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0B3CDF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. Простившись в «Нехорошей квартирой», снова выходим во двор…Нам хочется поднять голову и двор, который молчаливо хранит тайны, помнит лица и события. Дома сходятся в одну точку, образуя </w:t>
      </w:r>
      <w:r>
        <w:rPr>
          <w:rFonts w:ascii="Times New Roman" w:hAnsi="Times New Roman"/>
          <w:sz w:val="28"/>
          <w:szCs w:val="28"/>
        </w:rPr>
        <w:lastRenderedPageBreak/>
        <w:t>своеобразную воронку. Возможно, точно так же смотрел в эту воронку сам Булгаков, прокручивая в голове продолжение своих произведений…</w:t>
      </w:r>
    </w:p>
    <w:p w14:paraId="252D1BB2" w14:textId="77777777" w:rsidR="001B67D4" w:rsidRDefault="001B67D4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0B3CDF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. На этом наша экскурсия подошла к концу. Благодарю за внимание!</w:t>
      </w:r>
    </w:p>
    <w:p w14:paraId="4E8C3489" w14:textId="77777777" w:rsidR="00A63334" w:rsidRDefault="001B67D4" w:rsidP="00F9680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3334">
        <w:rPr>
          <w:rFonts w:ascii="Times New Roman" w:hAnsi="Times New Roman"/>
          <w:sz w:val="28"/>
          <w:szCs w:val="28"/>
        </w:rPr>
        <w:t xml:space="preserve">.Подведение </w:t>
      </w:r>
      <w:r w:rsidR="00A63334" w:rsidRPr="009D3632">
        <w:rPr>
          <w:rFonts w:ascii="Times New Roman" w:hAnsi="Times New Roman"/>
          <w:sz w:val="28"/>
          <w:szCs w:val="28"/>
        </w:rPr>
        <w:t xml:space="preserve">итогов </w:t>
      </w:r>
      <w:r w:rsidR="00B57972" w:rsidRPr="009D3632">
        <w:rPr>
          <w:rFonts w:ascii="Times New Roman" w:hAnsi="Times New Roman"/>
          <w:sz w:val="28"/>
          <w:szCs w:val="28"/>
        </w:rPr>
        <w:t>внеаудиторного мероприятия</w:t>
      </w:r>
    </w:p>
    <w:p w14:paraId="73C84070" w14:textId="77777777" w:rsidR="001B67D4" w:rsidRDefault="001B67D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преподавателя:</w:t>
      </w:r>
    </w:p>
    <w:p w14:paraId="645CEC44" w14:textId="77777777" w:rsidR="001B67D4" w:rsidRDefault="001B67D4" w:rsidP="00B33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ша онлайн-экскурсия закончилась. Надеюсь, вам было приятно познакомится с бытом не только самого </w:t>
      </w:r>
      <w:proofErr w:type="spellStart"/>
      <w:r>
        <w:rPr>
          <w:rFonts w:ascii="Times New Roman" w:hAnsi="Times New Roman"/>
          <w:sz w:val="28"/>
          <w:szCs w:val="28"/>
        </w:rPr>
        <w:t>М.Булгакова</w:t>
      </w:r>
      <w:proofErr w:type="spellEnd"/>
      <w:r>
        <w:rPr>
          <w:rFonts w:ascii="Times New Roman" w:hAnsi="Times New Roman"/>
          <w:sz w:val="28"/>
          <w:szCs w:val="28"/>
        </w:rPr>
        <w:t>, но и героев его загадочного рома</w:t>
      </w:r>
      <w:r w:rsidR="008753B7">
        <w:rPr>
          <w:rFonts w:ascii="Times New Roman" w:hAnsi="Times New Roman"/>
          <w:sz w:val="28"/>
          <w:szCs w:val="28"/>
        </w:rPr>
        <w:t xml:space="preserve">на. </w:t>
      </w:r>
    </w:p>
    <w:p w14:paraId="5BE0D5FA" w14:textId="77777777" w:rsidR="00A63334" w:rsidRDefault="002D14E7" w:rsidP="00F9680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3334">
        <w:rPr>
          <w:rFonts w:ascii="Times New Roman" w:hAnsi="Times New Roman"/>
          <w:sz w:val="28"/>
          <w:szCs w:val="28"/>
        </w:rPr>
        <w:t>.Рефлексия</w:t>
      </w:r>
    </w:p>
    <w:p w14:paraId="5B7DB987" w14:textId="77777777" w:rsidR="00A63334" w:rsidRDefault="008753B7" w:rsidP="002D1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жите, пожалуйста, какой экспонат или какая комната музея вам запомнились больше всего? И </w:t>
      </w:r>
      <w:r w:rsidR="002D14E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чему?</w:t>
      </w:r>
    </w:p>
    <w:p w14:paraId="0143447E" w14:textId="77777777" w:rsidR="00A63334" w:rsidRDefault="00A63334" w:rsidP="00387FCF">
      <w:pPr>
        <w:jc w:val="both"/>
        <w:rPr>
          <w:rFonts w:ascii="Times New Roman" w:hAnsi="Times New Roman"/>
          <w:sz w:val="28"/>
          <w:szCs w:val="28"/>
        </w:rPr>
      </w:pPr>
    </w:p>
    <w:p w14:paraId="0CA73E17" w14:textId="77777777" w:rsidR="008753B7" w:rsidRDefault="008753B7" w:rsidP="00387FCF">
      <w:pPr>
        <w:jc w:val="both"/>
        <w:rPr>
          <w:rFonts w:ascii="Times New Roman" w:hAnsi="Times New Roman"/>
          <w:sz w:val="28"/>
          <w:szCs w:val="28"/>
        </w:rPr>
      </w:pPr>
    </w:p>
    <w:p w14:paraId="0705A132" w14:textId="77777777" w:rsidR="00A63334" w:rsidRDefault="00A63334" w:rsidP="00387FCF">
      <w:pPr>
        <w:jc w:val="both"/>
        <w:rPr>
          <w:rFonts w:ascii="Times New Roman" w:hAnsi="Times New Roman"/>
          <w:sz w:val="28"/>
          <w:szCs w:val="28"/>
        </w:rPr>
      </w:pPr>
    </w:p>
    <w:p w14:paraId="7E05B9EA" w14:textId="77777777" w:rsidR="002D14E7" w:rsidRDefault="002D14E7" w:rsidP="00387FCF">
      <w:pPr>
        <w:jc w:val="both"/>
        <w:rPr>
          <w:rFonts w:ascii="Times New Roman" w:hAnsi="Times New Roman"/>
          <w:sz w:val="28"/>
          <w:szCs w:val="28"/>
        </w:rPr>
      </w:pPr>
    </w:p>
    <w:p w14:paraId="3CBA37C9" w14:textId="77777777" w:rsidR="002D14E7" w:rsidRDefault="002D14E7" w:rsidP="00387FCF">
      <w:pPr>
        <w:jc w:val="both"/>
        <w:rPr>
          <w:rFonts w:ascii="Times New Roman" w:hAnsi="Times New Roman"/>
          <w:sz w:val="28"/>
          <w:szCs w:val="28"/>
        </w:rPr>
      </w:pPr>
    </w:p>
    <w:p w14:paraId="4EFB004C" w14:textId="77777777" w:rsidR="002D14E7" w:rsidRDefault="002D14E7" w:rsidP="00387FCF">
      <w:pPr>
        <w:jc w:val="both"/>
        <w:rPr>
          <w:rFonts w:ascii="Times New Roman" w:hAnsi="Times New Roman"/>
          <w:sz w:val="28"/>
          <w:szCs w:val="28"/>
        </w:rPr>
      </w:pPr>
    </w:p>
    <w:p w14:paraId="0E473B21" w14:textId="77777777" w:rsidR="002D14E7" w:rsidRDefault="002D14E7" w:rsidP="00387FCF">
      <w:pPr>
        <w:jc w:val="both"/>
        <w:rPr>
          <w:rFonts w:ascii="Times New Roman" w:hAnsi="Times New Roman"/>
          <w:sz w:val="28"/>
          <w:szCs w:val="28"/>
        </w:rPr>
      </w:pPr>
    </w:p>
    <w:p w14:paraId="5DB41A75" w14:textId="77777777" w:rsidR="002D14E7" w:rsidRDefault="002D14E7" w:rsidP="00387FCF">
      <w:pPr>
        <w:jc w:val="both"/>
        <w:rPr>
          <w:rFonts w:ascii="Times New Roman" w:hAnsi="Times New Roman"/>
          <w:sz w:val="28"/>
          <w:szCs w:val="28"/>
        </w:rPr>
      </w:pPr>
    </w:p>
    <w:p w14:paraId="6167E08E" w14:textId="77777777" w:rsidR="002D14E7" w:rsidRDefault="002D14E7" w:rsidP="00387FCF">
      <w:pPr>
        <w:jc w:val="both"/>
        <w:rPr>
          <w:rFonts w:ascii="Times New Roman" w:hAnsi="Times New Roman"/>
          <w:sz w:val="28"/>
          <w:szCs w:val="28"/>
        </w:rPr>
      </w:pPr>
    </w:p>
    <w:p w14:paraId="691E908F" w14:textId="77777777" w:rsidR="002D14E7" w:rsidRDefault="002D14E7" w:rsidP="00387FCF">
      <w:pPr>
        <w:jc w:val="both"/>
        <w:rPr>
          <w:rFonts w:ascii="Times New Roman" w:hAnsi="Times New Roman"/>
          <w:sz w:val="28"/>
          <w:szCs w:val="28"/>
        </w:rPr>
      </w:pPr>
    </w:p>
    <w:p w14:paraId="549CAA25" w14:textId="77777777" w:rsidR="002D14E7" w:rsidRDefault="002D14E7" w:rsidP="00387FCF">
      <w:pPr>
        <w:jc w:val="both"/>
        <w:rPr>
          <w:rFonts w:ascii="Times New Roman" w:hAnsi="Times New Roman"/>
          <w:sz w:val="28"/>
          <w:szCs w:val="28"/>
        </w:rPr>
      </w:pPr>
    </w:p>
    <w:p w14:paraId="1938325F" w14:textId="77777777" w:rsidR="00A63334" w:rsidRDefault="00A63334" w:rsidP="00387FCF">
      <w:pPr>
        <w:jc w:val="both"/>
        <w:rPr>
          <w:rFonts w:ascii="Times New Roman" w:hAnsi="Times New Roman"/>
          <w:sz w:val="28"/>
          <w:szCs w:val="28"/>
        </w:rPr>
      </w:pPr>
    </w:p>
    <w:p w14:paraId="1BF133B1" w14:textId="77777777" w:rsidR="00A63334" w:rsidRDefault="00F9680A" w:rsidP="00387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58C43A" w14:textId="77777777" w:rsidR="00A63334" w:rsidRDefault="00A63334" w:rsidP="00621C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.</w:t>
      </w:r>
    </w:p>
    <w:p w14:paraId="5B6C9E04" w14:textId="77777777" w:rsidR="008753B7" w:rsidRDefault="00A63334" w:rsidP="00C51BD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1F1">
        <w:rPr>
          <w:rFonts w:ascii="Times New Roman" w:hAnsi="Times New Roman"/>
          <w:sz w:val="28"/>
          <w:szCs w:val="28"/>
          <w:lang w:eastAsia="ru-RU"/>
        </w:rPr>
        <w:t xml:space="preserve">Итак, методическая разработка </w:t>
      </w:r>
      <w:r w:rsidR="008753B7">
        <w:rPr>
          <w:rFonts w:ascii="Times New Roman" w:hAnsi="Times New Roman"/>
          <w:sz w:val="28"/>
          <w:szCs w:val="28"/>
          <w:lang w:eastAsia="ru-RU"/>
        </w:rPr>
        <w:t xml:space="preserve">внеаудиторного мероприятия по литератур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8753B7" w:rsidRPr="008753B7">
        <w:rPr>
          <w:rFonts w:ascii="Times New Roman" w:hAnsi="Times New Roman"/>
          <w:sz w:val="28"/>
          <w:szCs w:val="28"/>
          <w:lang w:eastAsia="ru-RU"/>
        </w:rPr>
        <w:t xml:space="preserve">Виртуальная экскурсия в дом-музей </w:t>
      </w:r>
      <w:proofErr w:type="spellStart"/>
      <w:r w:rsidR="008753B7" w:rsidRPr="008753B7">
        <w:rPr>
          <w:rFonts w:ascii="Times New Roman" w:hAnsi="Times New Roman"/>
          <w:sz w:val="28"/>
          <w:szCs w:val="28"/>
          <w:lang w:eastAsia="ru-RU"/>
        </w:rPr>
        <w:t>М.А.Булгакова</w:t>
      </w:r>
      <w:proofErr w:type="spellEnd"/>
      <w:r w:rsidR="008753B7" w:rsidRPr="008753B7">
        <w:rPr>
          <w:rFonts w:ascii="Times New Roman" w:hAnsi="Times New Roman"/>
          <w:sz w:val="28"/>
          <w:szCs w:val="28"/>
          <w:lang w:eastAsia="ru-RU"/>
        </w:rPr>
        <w:t>. «Нехорошая квартира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4211F1">
        <w:rPr>
          <w:rFonts w:ascii="Times New Roman" w:hAnsi="Times New Roman"/>
          <w:sz w:val="28"/>
          <w:szCs w:val="28"/>
          <w:lang w:eastAsia="ru-RU"/>
        </w:rPr>
        <w:t>направлена на ф</w:t>
      </w:r>
      <w:r w:rsidR="00C51BD5">
        <w:rPr>
          <w:rFonts w:ascii="Times New Roman" w:hAnsi="Times New Roman"/>
          <w:sz w:val="28"/>
          <w:szCs w:val="28"/>
          <w:lang w:eastAsia="ru-RU"/>
        </w:rPr>
        <w:t>ормирование и развитие учебно-</w:t>
      </w:r>
      <w:r w:rsidRPr="004211F1">
        <w:rPr>
          <w:rFonts w:ascii="Times New Roman" w:hAnsi="Times New Roman"/>
          <w:sz w:val="28"/>
          <w:szCs w:val="28"/>
          <w:lang w:eastAsia="ru-RU"/>
        </w:rPr>
        <w:t>познавательной компетенции обучающихся через</w:t>
      </w:r>
      <w:r w:rsidR="008753B7">
        <w:rPr>
          <w:rFonts w:ascii="Times New Roman" w:hAnsi="Times New Roman"/>
          <w:sz w:val="28"/>
          <w:szCs w:val="28"/>
          <w:lang w:eastAsia="ru-RU"/>
        </w:rPr>
        <w:t xml:space="preserve"> приобщение к истории литературы и воспитание культуры лич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0F6DB16" w14:textId="77777777" w:rsidR="00A63334" w:rsidRPr="008753B7" w:rsidRDefault="00A63334" w:rsidP="00C51BD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1F1">
        <w:rPr>
          <w:rFonts w:ascii="Times New Roman" w:hAnsi="Times New Roman"/>
          <w:sz w:val="28"/>
          <w:szCs w:val="28"/>
          <w:lang w:eastAsia="ru-RU"/>
        </w:rPr>
        <w:t xml:space="preserve">Цели </w:t>
      </w:r>
      <w:r w:rsidR="008753B7">
        <w:rPr>
          <w:rFonts w:ascii="Times New Roman" w:hAnsi="Times New Roman"/>
          <w:sz w:val="28"/>
          <w:szCs w:val="28"/>
          <w:lang w:eastAsia="ru-RU"/>
        </w:rPr>
        <w:t xml:space="preserve">внеаудиторного мероприятия </w:t>
      </w:r>
      <w:r w:rsidRPr="004211F1">
        <w:rPr>
          <w:rFonts w:ascii="Times New Roman" w:hAnsi="Times New Roman"/>
          <w:sz w:val="28"/>
          <w:szCs w:val="28"/>
          <w:lang w:eastAsia="ru-RU"/>
        </w:rPr>
        <w:t>достигнуты.</w:t>
      </w:r>
      <w:r w:rsidR="00C51B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11F1">
        <w:rPr>
          <w:rFonts w:ascii="Times New Roman" w:hAnsi="Times New Roman"/>
          <w:sz w:val="28"/>
          <w:szCs w:val="28"/>
          <w:lang w:eastAsia="ru-RU"/>
        </w:rPr>
        <w:t>Основные задачи выполнены</w:t>
      </w:r>
      <w:r w:rsidRPr="004211F1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14:paraId="493FE0D0" w14:textId="77777777" w:rsidR="00A63334" w:rsidRDefault="00A63334" w:rsidP="00387FCF">
      <w:pPr>
        <w:tabs>
          <w:tab w:val="left" w:pos="3660"/>
        </w:tabs>
        <w:spacing w:after="0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14:paraId="32A0754A" w14:textId="77777777" w:rsidR="00A63334" w:rsidRDefault="00A63334" w:rsidP="00387FCF">
      <w:pPr>
        <w:tabs>
          <w:tab w:val="left" w:pos="3660"/>
        </w:tabs>
        <w:spacing w:after="0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14:paraId="50C056AC" w14:textId="77777777" w:rsidR="00A63334" w:rsidRPr="009E2153" w:rsidRDefault="00A63334" w:rsidP="008753B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sectPr w:rsidR="00A63334" w:rsidRPr="009E2153" w:rsidSect="00D62D7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1C448" w14:textId="77777777" w:rsidR="002F2F22" w:rsidRDefault="002F2F22" w:rsidP="007C1CA1">
      <w:pPr>
        <w:spacing w:after="0" w:line="240" w:lineRule="auto"/>
      </w:pPr>
      <w:r>
        <w:separator/>
      </w:r>
    </w:p>
  </w:endnote>
  <w:endnote w:type="continuationSeparator" w:id="0">
    <w:p w14:paraId="660F583E" w14:textId="77777777" w:rsidR="002F2F22" w:rsidRDefault="002F2F22" w:rsidP="007C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B5C63" w14:textId="77777777" w:rsidR="002D14E7" w:rsidRDefault="009D443C">
    <w:pPr>
      <w:pStyle w:val="a7"/>
      <w:jc w:val="right"/>
    </w:pPr>
    <w:r>
      <w:fldChar w:fldCharType="begin"/>
    </w:r>
    <w:r w:rsidR="002D14E7">
      <w:instrText>PAGE   \* MERGEFORMAT</w:instrText>
    </w:r>
    <w:r>
      <w:fldChar w:fldCharType="separate"/>
    </w:r>
    <w:r w:rsidR="00B57972">
      <w:rPr>
        <w:noProof/>
      </w:rPr>
      <w:t>5</w:t>
    </w:r>
    <w:r>
      <w:fldChar w:fldCharType="end"/>
    </w:r>
  </w:p>
  <w:p w14:paraId="24F41300" w14:textId="77777777" w:rsidR="00A63334" w:rsidRDefault="00A633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D01A9" w14:textId="77777777" w:rsidR="002F2F22" w:rsidRDefault="002F2F22" w:rsidP="007C1CA1">
      <w:pPr>
        <w:spacing w:after="0" w:line="240" w:lineRule="auto"/>
      </w:pPr>
      <w:r>
        <w:separator/>
      </w:r>
    </w:p>
  </w:footnote>
  <w:footnote w:type="continuationSeparator" w:id="0">
    <w:p w14:paraId="2308B98C" w14:textId="77777777" w:rsidR="002F2F22" w:rsidRDefault="002F2F22" w:rsidP="007C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6341"/>
    <w:multiLevelType w:val="hybridMultilevel"/>
    <w:tmpl w:val="86C6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21E98"/>
    <w:multiLevelType w:val="hybridMultilevel"/>
    <w:tmpl w:val="1BD644CC"/>
    <w:lvl w:ilvl="0" w:tplc="453ED9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18C2D58"/>
    <w:multiLevelType w:val="hybridMultilevel"/>
    <w:tmpl w:val="CF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AF5CD9"/>
    <w:multiLevelType w:val="hybridMultilevel"/>
    <w:tmpl w:val="3428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10BAF"/>
    <w:multiLevelType w:val="hybridMultilevel"/>
    <w:tmpl w:val="B4BA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849"/>
    <w:rsid w:val="00005734"/>
    <w:rsid w:val="00021F24"/>
    <w:rsid w:val="00066197"/>
    <w:rsid w:val="00074A22"/>
    <w:rsid w:val="000913EA"/>
    <w:rsid w:val="000B3CDF"/>
    <w:rsid w:val="000E5F67"/>
    <w:rsid w:val="000E627A"/>
    <w:rsid w:val="00105709"/>
    <w:rsid w:val="0011720A"/>
    <w:rsid w:val="0012252C"/>
    <w:rsid w:val="0012420D"/>
    <w:rsid w:val="00156457"/>
    <w:rsid w:val="0016568B"/>
    <w:rsid w:val="0017258B"/>
    <w:rsid w:val="0017297F"/>
    <w:rsid w:val="0018092E"/>
    <w:rsid w:val="00191173"/>
    <w:rsid w:val="001B67D4"/>
    <w:rsid w:val="001E2098"/>
    <w:rsid w:val="001E74AF"/>
    <w:rsid w:val="00211A06"/>
    <w:rsid w:val="002353AC"/>
    <w:rsid w:val="00256902"/>
    <w:rsid w:val="002B0820"/>
    <w:rsid w:val="002B1C05"/>
    <w:rsid w:val="002D14E7"/>
    <w:rsid w:val="002D2D82"/>
    <w:rsid w:val="002F2F22"/>
    <w:rsid w:val="002F4849"/>
    <w:rsid w:val="003150E2"/>
    <w:rsid w:val="00362B83"/>
    <w:rsid w:val="00383B47"/>
    <w:rsid w:val="00387FCF"/>
    <w:rsid w:val="003E4588"/>
    <w:rsid w:val="003F4B34"/>
    <w:rsid w:val="003F5D8B"/>
    <w:rsid w:val="004211F1"/>
    <w:rsid w:val="004477C2"/>
    <w:rsid w:val="00485857"/>
    <w:rsid w:val="0049759C"/>
    <w:rsid w:val="004A5EB9"/>
    <w:rsid w:val="004E30FF"/>
    <w:rsid w:val="004E56C4"/>
    <w:rsid w:val="0051387F"/>
    <w:rsid w:val="0059423A"/>
    <w:rsid w:val="005A691F"/>
    <w:rsid w:val="005E3F46"/>
    <w:rsid w:val="005F2BF0"/>
    <w:rsid w:val="00616525"/>
    <w:rsid w:val="00621CC3"/>
    <w:rsid w:val="00627AD5"/>
    <w:rsid w:val="006342B1"/>
    <w:rsid w:val="00645352"/>
    <w:rsid w:val="00665C3D"/>
    <w:rsid w:val="006C2877"/>
    <w:rsid w:val="006C3FBB"/>
    <w:rsid w:val="006D19CA"/>
    <w:rsid w:val="00703C40"/>
    <w:rsid w:val="00722F46"/>
    <w:rsid w:val="00744594"/>
    <w:rsid w:val="00786445"/>
    <w:rsid w:val="007B232A"/>
    <w:rsid w:val="007C1CA1"/>
    <w:rsid w:val="007D1340"/>
    <w:rsid w:val="00820700"/>
    <w:rsid w:val="008753B7"/>
    <w:rsid w:val="008A1330"/>
    <w:rsid w:val="008D1A11"/>
    <w:rsid w:val="00934286"/>
    <w:rsid w:val="009547B5"/>
    <w:rsid w:val="00957922"/>
    <w:rsid w:val="009D3632"/>
    <w:rsid w:val="009D443C"/>
    <w:rsid w:val="009E2153"/>
    <w:rsid w:val="00A107BF"/>
    <w:rsid w:val="00A16EBA"/>
    <w:rsid w:val="00A31D97"/>
    <w:rsid w:val="00A37A76"/>
    <w:rsid w:val="00A4362A"/>
    <w:rsid w:val="00A63334"/>
    <w:rsid w:val="00A66CBC"/>
    <w:rsid w:val="00A82609"/>
    <w:rsid w:val="00B175CF"/>
    <w:rsid w:val="00B33878"/>
    <w:rsid w:val="00B44194"/>
    <w:rsid w:val="00B57972"/>
    <w:rsid w:val="00B65003"/>
    <w:rsid w:val="00B71FF1"/>
    <w:rsid w:val="00B801C0"/>
    <w:rsid w:val="00BC77C7"/>
    <w:rsid w:val="00BF6885"/>
    <w:rsid w:val="00C04260"/>
    <w:rsid w:val="00C51BD5"/>
    <w:rsid w:val="00C76D8B"/>
    <w:rsid w:val="00CE14F0"/>
    <w:rsid w:val="00D21F4D"/>
    <w:rsid w:val="00D25581"/>
    <w:rsid w:val="00D25FEE"/>
    <w:rsid w:val="00D331B2"/>
    <w:rsid w:val="00D62D72"/>
    <w:rsid w:val="00D6762E"/>
    <w:rsid w:val="00D80A95"/>
    <w:rsid w:val="00D847AD"/>
    <w:rsid w:val="00DB4FDE"/>
    <w:rsid w:val="00DE04CE"/>
    <w:rsid w:val="00DE67F6"/>
    <w:rsid w:val="00DE7A0B"/>
    <w:rsid w:val="00E001B8"/>
    <w:rsid w:val="00E03CE7"/>
    <w:rsid w:val="00E06C0E"/>
    <w:rsid w:val="00E23D58"/>
    <w:rsid w:val="00E62AE6"/>
    <w:rsid w:val="00E739BC"/>
    <w:rsid w:val="00E77054"/>
    <w:rsid w:val="00EB3B0B"/>
    <w:rsid w:val="00EC432B"/>
    <w:rsid w:val="00F07C2B"/>
    <w:rsid w:val="00F30434"/>
    <w:rsid w:val="00F9680A"/>
    <w:rsid w:val="00FC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A9A16"/>
  <w15:docId w15:val="{5FD69AF3-66D2-42FB-8103-C7323C55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4849"/>
    <w:pPr>
      <w:ind w:left="720"/>
      <w:contextualSpacing/>
    </w:pPr>
  </w:style>
  <w:style w:type="paragraph" w:styleId="a4">
    <w:name w:val="Normal (Web)"/>
    <w:basedOn w:val="a"/>
    <w:uiPriority w:val="99"/>
    <w:rsid w:val="002F4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C1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7C1CA1"/>
    <w:rPr>
      <w:rFonts w:cs="Times New Roman"/>
    </w:rPr>
  </w:style>
  <w:style w:type="paragraph" w:styleId="a7">
    <w:name w:val="footer"/>
    <w:basedOn w:val="a"/>
    <w:link w:val="a8"/>
    <w:uiPriority w:val="99"/>
    <w:rsid w:val="007C1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C1CA1"/>
    <w:rPr>
      <w:rFonts w:cs="Times New Roman"/>
    </w:rPr>
  </w:style>
  <w:style w:type="character" w:styleId="a9">
    <w:name w:val="Hyperlink"/>
    <w:uiPriority w:val="99"/>
    <w:semiHidden/>
    <w:rsid w:val="00EB3B0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6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66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37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7766">
          <w:marLeft w:val="0"/>
          <w:marRight w:val="75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7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10833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7761">
                                  <w:marLeft w:val="43"/>
                                  <w:marRight w:val="43"/>
                                  <w:marTop w:val="43"/>
                                  <w:marBottom w:val="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3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F3F6-12A1-425C-9434-42C617C0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Ivan Tsvetkov</cp:lastModifiedBy>
  <cp:revision>39</cp:revision>
  <dcterms:created xsi:type="dcterms:W3CDTF">2019-05-10T09:58:00Z</dcterms:created>
  <dcterms:modified xsi:type="dcterms:W3CDTF">2020-05-13T12:35:00Z</dcterms:modified>
</cp:coreProperties>
</file>